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CF42" w14:textId="70090D7A" w:rsidR="00C42EC2" w:rsidRPr="00D00315" w:rsidRDefault="0003199F" w:rsidP="008F6F81">
      <w:pPr>
        <w:rPr>
          <w:rFonts w:ascii="Arial" w:eastAsia="Dotum" w:hAnsi="Arial" w:cs="Arial"/>
          <w:b/>
          <w:sz w:val="28"/>
          <w:szCs w:val="28"/>
        </w:rPr>
      </w:pPr>
      <w:r>
        <w:rPr>
          <w:rFonts w:ascii="Arial" w:eastAsia="Dotum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CCA65" wp14:editId="6D8A5C6F">
                <wp:simplePos x="0" y="0"/>
                <wp:positionH relativeFrom="column">
                  <wp:posOffset>4754880</wp:posOffset>
                </wp:positionH>
                <wp:positionV relativeFrom="paragraph">
                  <wp:posOffset>-445770</wp:posOffset>
                </wp:positionV>
                <wp:extent cx="1882140" cy="1344930"/>
                <wp:effectExtent l="13335" t="11430" r="9525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4C7C" w14:textId="77777777" w:rsidR="00433650" w:rsidRDefault="00433650"/>
                          <w:p w14:paraId="7F14FDFF" w14:textId="2199580C" w:rsidR="00433650" w:rsidRDefault="000319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7675E" wp14:editId="46756B11">
                                  <wp:extent cx="1733550" cy="10096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CCA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4.4pt;margin-top:-35.1pt;width:148.2pt;height:10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" strokecolor="white">
                <v:textbox>
                  <w:txbxContent>
                    <w:p w14:paraId="4DBA4C7C" w14:textId="77777777" w:rsidR="00433650" w:rsidRDefault="00433650"/>
                    <w:p w14:paraId="7F14FDFF" w14:textId="2199580C" w:rsidR="00433650" w:rsidRDefault="0003199F">
                      <w:r>
                        <w:rPr>
                          <w:noProof/>
                        </w:rPr>
                        <w:drawing>
                          <wp:inline distT="0" distB="0" distL="0" distR="0" wp14:anchorId="29C7675E" wp14:editId="46756B11">
                            <wp:extent cx="1733550" cy="10096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6F81" w:rsidRPr="00D00315">
        <w:rPr>
          <w:rFonts w:ascii="Arial" w:eastAsia="Dotum" w:hAnsi="Arial" w:cs="Arial"/>
          <w:b/>
          <w:sz w:val="28"/>
          <w:szCs w:val="28"/>
        </w:rPr>
        <w:t>Pennsylvania Counseling Association</w:t>
      </w:r>
    </w:p>
    <w:p w14:paraId="5C380066" w14:textId="77777777" w:rsidR="003223B0" w:rsidRPr="00181670" w:rsidRDefault="00CC5833" w:rsidP="00433650">
      <w:pPr>
        <w:rPr>
          <w:rFonts w:ascii="Arial" w:eastAsia="Dotum" w:hAnsi="Arial" w:cs="Arial"/>
          <w:b/>
          <w:sz w:val="32"/>
          <w:szCs w:val="32"/>
        </w:rPr>
      </w:pPr>
      <w:r w:rsidRPr="00181670">
        <w:rPr>
          <w:rFonts w:ascii="Arial" w:eastAsia="Dotum" w:hAnsi="Arial" w:cs="Arial"/>
          <w:b/>
          <w:sz w:val="32"/>
          <w:szCs w:val="32"/>
        </w:rPr>
        <w:t>Annual</w:t>
      </w:r>
      <w:r w:rsidR="00D552A3" w:rsidRPr="00181670">
        <w:rPr>
          <w:rFonts w:ascii="Arial" w:eastAsia="Dotum" w:hAnsi="Arial" w:cs="Arial"/>
          <w:b/>
          <w:sz w:val="32"/>
          <w:szCs w:val="32"/>
        </w:rPr>
        <w:t xml:space="preserve"> Conference</w:t>
      </w:r>
      <w:r w:rsidRPr="00181670">
        <w:rPr>
          <w:rFonts w:ascii="Arial" w:eastAsia="Dotum" w:hAnsi="Arial" w:cs="Arial"/>
          <w:b/>
          <w:sz w:val="32"/>
          <w:szCs w:val="32"/>
        </w:rPr>
        <w:t xml:space="preserve"> Registration Form</w:t>
      </w:r>
    </w:p>
    <w:p w14:paraId="6B7438B2" w14:textId="5B4394C7" w:rsidR="00D552A3" w:rsidRPr="00D00315" w:rsidRDefault="00171EA3" w:rsidP="00433650">
      <w:pPr>
        <w:rPr>
          <w:rFonts w:ascii="Arial" w:eastAsia="Dotum" w:hAnsi="Arial" w:cs="Arial"/>
          <w:b/>
        </w:rPr>
      </w:pPr>
      <w:r>
        <w:rPr>
          <w:rFonts w:ascii="Arial" w:eastAsia="Dotum" w:hAnsi="Arial" w:cs="Arial"/>
          <w:b/>
        </w:rPr>
        <w:t>Octob</w:t>
      </w:r>
      <w:r w:rsidR="00D00315" w:rsidRPr="00384607">
        <w:rPr>
          <w:rFonts w:ascii="Arial" w:eastAsia="Dotum" w:hAnsi="Arial" w:cs="Arial"/>
          <w:b/>
        </w:rPr>
        <w:t xml:space="preserve">er </w:t>
      </w:r>
      <w:r>
        <w:rPr>
          <w:rFonts w:ascii="Arial" w:eastAsia="Dotum" w:hAnsi="Arial" w:cs="Arial"/>
          <w:b/>
        </w:rPr>
        <w:t>14-16</w:t>
      </w:r>
      <w:r w:rsidR="006C12D7">
        <w:rPr>
          <w:rFonts w:ascii="Arial" w:eastAsia="Dotum" w:hAnsi="Arial" w:cs="Arial"/>
          <w:b/>
        </w:rPr>
        <w:t>, 20</w:t>
      </w:r>
      <w:r w:rsidR="00784242">
        <w:rPr>
          <w:rFonts w:ascii="Arial" w:eastAsia="Dotum" w:hAnsi="Arial" w:cs="Arial"/>
          <w:b/>
        </w:rPr>
        <w:t>2</w:t>
      </w:r>
      <w:r>
        <w:rPr>
          <w:rFonts w:ascii="Arial" w:eastAsia="Dotum" w:hAnsi="Arial" w:cs="Arial"/>
          <w:b/>
        </w:rPr>
        <w:t>2</w:t>
      </w:r>
    </w:p>
    <w:p w14:paraId="64AFF73A" w14:textId="77777777" w:rsidR="003223B0" w:rsidRDefault="003223B0">
      <w:pPr>
        <w:rPr>
          <w:rFonts w:ascii="Arial" w:hAnsi="Arial" w:cs="Arial"/>
        </w:rPr>
      </w:pPr>
    </w:p>
    <w:p w14:paraId="4DAC61EF" w14:textId="77777777" w:rsidR="006D1E58" w:rsidRDefault="006D1E58">
      <w:pPr>
        <w:rPr>
          <w:rFonts w:ascii="Arial" w:hAnsi="Arial" w:cs="Arial"/>
        </w:rPr>
        <w:sectPr w:rsidR="006D1E58" w:rsidSect="00C42EC2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6935DCF2" w14:textId="77777777" w:rsidR="006D1E58" w:rsidRPr="00A3578C" w:rsidRDefault="008F6F81" w:rsidP="00D51F74">
      <w:pPr>
        <w:spacing w:after="160"/>
        <w:rPr>
          <w:rFonts w:ascii="Arial" w:hAnsi="Arial" w:cs="Arial"/>
          <w:sz w:val="22"/>
          <w:szCs w:val="22"/>
        </w:rPr>
        <w:sectPr w:rsidR="006D1E58" w:rsidRPr="00A3578C" w:rsidSect="00E97646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  <w:r w:rsidRPr="00A3578C">
        <w:rPr>
          <w:rFonts w:ascii="Arial" w:hAnsi="Arial" w:cs="Arial"/>
          <w:sz w:val="22"/>
          <w:szCs w:val="22"/>
        </w:rPr>
        <w:t xml:space="preserve">First </w:t>
      </w:r>
      <w:r w:rsidR="003223B0" w:rsidRPr="00A3578C">
        <w:rPr>
          <w:rFonts w:ascii="Arial" w:hAnsi="Arial" w:cs="Arial"/>
          <w:sz w:val="22"/>
          <w:szCs w:val="22"/>
        </w:rPr>
        <w:t>Name</w:t>
      </w:r>
      <w:r w:rsidRPr="00A3578C">
        <w:rPr>
          <w:rFonts w:ascii="Arial" w:hAnsi="Arial" w:cs="Arial"/>
          <w:sz w:val="22"/>
          <w:szCs w:val="22"/>
        </w:rPr>
        <w:t xml:space="preserve"> ___________________</w:t>
      </w:r>
      <w:r w:rsidR="0002749C">
        <w:rPr>
          <w:rFonts w:ascii="Arial" w:hAnsi="Arial" w:cs="Arial"/>
          <w:sz w:val="22"/>
          <w:szCs w:val="22"/>
        </w:rPr>
        <w:t>_______</w:t>
      </w:r>
      <w:r w:rsidRPr="00A3578C">
        <w:rPr>
          <w:rFonts w:ascii="Arial" w:hAnsi="Arial" w:cs="Arial"/>
          <w:sz w:val="22"/>
          <w:szCs w:val="22"/>
        </w:rPr>
        <w:t xml:space="preserve"> </w:t>
      </w:r>
      <w:r w:rsidR="00B70D49">
        <w:rPr>
          <w:rFonts w:ascii="Arial" w:hAnsi="Arial" w:cs="Arial"/>
          <w:sz w:val="22"/>
          <w:szCs w:val="22"/>
        </w:rPr>
        <w:t xml:space="preserve">  </w:t>
      </w:r>
      <w:r w:rsidR="0002749C">
        <w:rPr>
          <w:rFonts w:ascii="Arial" w:hAnsi="Arial" w:cs="Arial"/>
          <w:sz w:val="22"/>
          <w:szCs w:val="22"/>
        </w:rPr>
        <w:t xml:space="preserve">Last </w:t>
      </w:r>
      <w:r w:rsidRPr="00A3578C">
        <w:rPr>
          <w:rFonts w:ascii="Arial" w:hAnsi="Arial" w:cs="Arial"/>
          <w:sz w:val="22"/>
          <w:szCs w:val="22"/>
        </w:rPr>
        <w:t>Name __________________</w:t>
      </w:r>
      <w:r w:rsidR="0002749C">
        <w:rPr>
          <w:rFonts w:ascii="Arial" w:hAnsi="Arial" w:cs="Arial"/>
          <w:sz w:val="22"/>
          <w:szCs w:val="22"/>
        </w:rPr>
        <w:t>_______</w:t>
      </w:r>
      <w:r w:rsidR="00D51F74">
        <w:rPr>
          <w:rFonts w:ascii="Arial" w:hAnsi="Arial" w:cs="Arial"/>
          <w:sz w:val="22"/>
          <w:szCs w:val="22"/>
        </w:rPr>
        <w:t>____________</w:t>
      </w:r>
    </w:p>
    <w:p w14:paraId="526A28EC" w14:textId="77777777" w:rsidR="008F6F81" w:rsidRPr="00A3578C" w:rsidRDefault="008F6F81" w:rsidP="00D51F74">
      <w:pPr>
        <w:spacing w:after="16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Title ________________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  <w:r w:rsidR="0002749C">
        <w:rPr>
          <w:rFonts w:ascii="Arial" w:hAnsi="Arial" w:cs="Arial"/>
          <w:sz w:val="22"/>
          <w:szCs w:val="22"/>
        </w:rPr>
        <w:t xml:space="preserve">_____ </w:t>
      </w:r>
      <w:r w:rsidR="0060074A">
        <w:rPr>
          <w:rFonts w:ascii="Arial" w:hAnsi="Arial" w:cs="Arial"/>
          <w:sz w:val="22"/>
          <w:szCs w:val="22"/>
        </w:rPr>
        <w:t>Institute/</w:t>
      </w:r>
      <w:r w:rsidRPr="00A3578C">
        <w:rPr>
          <w:rFonts w:ascii="Arial" w:hAnsi="Arial" w:cs="Arial"/>
          <w:sz w:val="22"/>
          <w:szCs w:val="22"/>
        </w:rPr>
        <w:t>Organization _____</w:t>
      </w:r>
      <w:r w:rsidR="0060074A">
        <w:rPr>
          <w:rFonts w:ascii="Arial" w:hAnsi="Arial" w:cs="Arial"/>
          <w:sz w:val="22"/>
          <w:szCs w:val="22"/>
        </w:rPr>
        <w:t>_______________________</w:t>
      </w:r>
      <w:r w:rsidR="00B70D49">
        <w:rPr>
          <w:rFonts w:ascii="Arial" w:hAnsi="Arial" w:cs="Arial"/>
          <w:sz w:val="22"/>
          <w:szCs w:val="22"/>
        </w:rPr>
        <w:t>_</w:t>
      </w:r>
    </w:p>
    <w:p w14:paraId="4DB0CCFC" w14:textId="1C16DF2C" w:rsidR="003223B0" w:rsidRPr="00A3578C" w:rsidRDefault="008F6F81" w:rsidP="00D51F74">
      <w:pPr>
        <w:spacing w:after="16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 xml:space="preserve">Street </w:t>
      </w:r>
      <w:r w:rsidR="003223B0" w:rsidRPr="00A3578C">
        <w:rPr>
          <w:rFonts w:ascii="Arial" w:hAnsi="Arial" w:cs="Arial"/>
          <w:sz w:val="22"/>
          <w:szCs w:val="22"/>
        </w:rPr>
        <w:t>Address</w:t>
      </w:r>
      <w:r w:rsidR="00CB72CF" w:rsidRPr="00A3578C">
        <w:rPr>
          <w:rFonts w:ascii="Arial" w:hAnsi="Arial" w:cs="Arial"/>
          <w:sz w:val="22"/>
          <w:szCs w:val="22"/>
        </w:rPr>
        <w:t xml:space="preserve"> ________________________________</w:t>
      </w:r>
      <w:r w:rsidRPr="00A3578C">
        <w:rPr>
          <w:rFonts w:ascii="Arial" w:hAnsi="Arial" w:cs="Arial"/>
          <w:sz w:val="22"/>
          <w:szCs w:val="22"/>
        </w:rPr>
        <w:t>_________________________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  <w:r w:rsidR="00D00315">
        <w:rPr>
          <w:rFonts w:ascii="Arial" w:hAnsi="Arial" w:cs="Arial"/>
          <w:sz w:val="22"/>
          <w:szCs w:val="22"/>
        </w:rPr>
        <w:t>__</w:t>
      </w:r>
      <w:r w:rsidR="00FD0961">
        <w:rPr>
          <w:rFonts w:ascii="Arial" w:hAnsi="Arial" w:cs="Arial"/>
          <w:sz w:val="22"/>
          <w:szCs w:val="22"/>
        </w:rPr>
        <w:t>_</w:t>
      </w:r>
    </w:p>
    <w:p w14:paraId="12B4C4EE" w14:textId="04A07E38" w:rsidR="00D00315" w:rsidRPr="00A3578C" w:rsidRDefault="00CB72CF" w:rsidP="00D51F74">
      <w:pPr>
        <w:spacing w:after="160"/>
        <w:rPr>
          <w:rFonts w:ascii="Arial" w:hAnsi="Arial" w:cs="Arial"/>
          <w:sz w:val="22"/>
          <w:szCs w:val="22"/>
        </w:rPr>
        <w:sectPr w:rsidR="00D00315" w:rsidRPr="00A3578C" w:rsidSect="006D1E58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  <w:r w:rsidRPr="00A3578C">
        <w:rPr>
          <w:rFonts w:ascii="Arial" w:hAnsi="Arial" w:cs="Arial"/>
          <w:sz w:val="22"/>
          <w:szCs w:val="22"/>
        </w:rPr>
        <w:t>City _________________________State __</w:t>
      </w:r>
      <w:r w:rsidR="00122462" w:rsidRPr="00A3578C">
        <w:rPr>
          <w:rFonts w:ascii="Arial" w:hAnsi="Arial" w:cs="Arial"/>
          <w:sz w:val="22"/>
          <w:szCs w:val="22"/>
        </w:rPr>
        <w:t>__</w:t>
      </w:r>
      <w:r w:rsidR="00D00315">
        <w:rPr>
          <w:rFonts w:ascii="Arial" w:hAnsi="Arial" w:cs="Arial"/>
          <w:sz w:val="22"/>
          <w:szCs w:val="22"/>
        </w:rPr>
        <w:t xml:space="preserve"> </w:t>
      </w:r>
      <w:r w:rsidR="008F6F81" w:rsidRPr="00A3578C">
        <w:rPr>
          <w:rFonts w:ascii="Arial" w:hAnsi="Arial" w:cs="Arial"/>
          <w:sz w:val="22"/>
          <w:szCs w:val="22"/>
        </w:rPr>
        <w:t>Zip</w:t>
      </w:r>
      <w:r w:rsidRPr="00A3578C">
        <w:rPr>
          <w:rFonts w:ascii="Arial" w:hAnsi="Arial" w:cs="Arial"/>
          <w:sz w:val="22"/>
          <w:szCs w:val="22"/>
        </w:rPr>
        <w:t>__</w:t>
      </w:r>
      <w:r w:rsidR="00122462" w:rsidRPr="00A3578C">
        <w:rPr>
          <w:rFonts w:ascii="Arial" w:hAnsi="Arial" w:cs="Arial"/>
          <w:sz w:val="22"/>
          <w:szCs w:val="22"/>
        </w:rPr>
        <w:t>_______</w:t>
      </w:r>
      <w:r w:rsidR="00D00315" w:rsidRPr="00D00315">
        <w:rPr>
          <w:rFonts w:ascii="Arial" w:hAnsi="Arial" w:cs="Arial"/>
          <w:sz w:val="22"/>
          <w:szCs w:val="22"/>
        </w:rPr>
        <w:t xml:space="preserve"> </w:t>
      </w:r>
      <w:r w:rsidR="00D00315" w:rsidRPr="00A3578C">
        <w:rPr>
          <w:rFonts w:ascii="Arial" w:hAnsi="Arial" w:cs="Arial"/>
          <w:sz w:val="22"/>
          <w:szCs w:val="22"/>
        </w:rPr>
        <w:t>E-Ma</w:t>
      </w:r>
      <w:r w:rsidR="00D00315">
        <w:rPr>
          <w:rFonts w:ascii="Arial" w:hAnsi="Arial" w:cs="Arial"/>
          <w:sz w:val="22"/>
          <w:szCs w:val="22"/>
        </w:rPr>
        <w:t>il _______</w:t>
      </w:r>
      <w:r w:rsidR="00001346">
        <w:rPr>
          <w:rFonts w:ascii="Arial" w:hAnsi="Arial" w:cs="Arial"/>
          <w:sz w:val="22"/>
          <w:szCs w:val="22"/>
        </w:rPr>
        <w:t>________</w:t>
      </w:r>
      <w:r w:rsidR="00FD0961">
        <w:rPr>
          <w:rFonts w:ascii="Arial" w:hAnsi="Arial" w:cs="Arial"/>
          <w:sz w:val="22"/>
          <w:szCs w:val="22"/>
        </w:rPr>
        <w:t>_</w:t>
      </w:r>
      <w:r w:rsidR="00D00315" w:rsidRPr="00A3578C">
        <w:rPr>
          <w:rFonts w:ascii="Arial" w:hAnsi="Arial" w:cs="Arial"/>
          <w:sz w:val="22"/>
          <w:szCs w:val="22"/>
        </w:rPr>
        <w:t>@__________</w:t>
      </w:r>
    </w:p>
    <w:p w14:paraId="3BF388B9" w14:textId="202E32CA" w:rsidR="008F6F81" w:rsidRPr="00A3578C" w:rsidRDefault="008F6F81" w:rsidP="00D51F74">
      <w:pPr>
        <w:spacing w:after="16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Cell Phone (_____) _____________________</w:t>
      </w:r>
      <w:r w:rsidR="00B70D49">
        <w:rPr>
          <w:rFonts w:ascii="Arial" w:hAnsi="Arial" w:cs="Arial"/>
          <w:sz w:val="22"/>
          <w:szCs w:val="22"/>
        </w:rPr>
        <w:t xml:space="preserve"> Pronouns _____________________________________</w:t>
      </w:r>
    </w:p>
    <w:p w14:paraId="08D0E5C5" w14:textId="00B3C9BA" w:rsidR="0002749C" w:rsidRDefault="00CD07FE" w:rsidP="0002749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376FBE3" wp14:editId="49F3DBA7">
                <wp:simplePos x="0" y="0"/>
                <wp:positionH relativeFrom="column">
                  <wp:posOffset>55245</wp:posOffset>
                </wp:positionH>
                <wp:positionV relativeFrom="paragraph">
                  <wp:posOffset>2853055</wp:posOffset>
                </wp:positionV>
                <wp:extent cx="3411220" cy="1314450"/>
                <wp:effectExtent l="0" t="0" r="17780" b="19050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A65D" w14:textId="77777777" w:rsidR="003C2E48" w:rsidRPr="003C2E48" w:rsidRDefault="00CD05B7" w:rsidP="003C2E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uest Tickets</w:t>
                            </w:r>
                            <w:r w:rsidR="003C2E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2D40A0F" w14:textId="77777777" w:rsidR="003C2E48" w:rsidRDefault="003C2E48" w:rsidP="00CD05B7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92DE34" w14:textId="77777777" w:rsidR="003C2E48" w:rsidRDefault="003C2E48" w:rsidP="003C2E48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turday Lunch Program $</w:t>
                            </w:r>
                            <w:r w:rsidR="00CD05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14:paraId="4C635B4A" w14:textId="77777777" w:rsidR="003C2E48" w:rsidRDefault="003C2E48" w:rsidP="003C2E48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CD05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urday Dinner/Party $75</w:t>
                            </w:r>
                          </w:p>
                          <w:p w14:paraId="1AB1FD07" w14:textId="77777777" w:rsidR="003C2E48" w:rsidRDefault="003C2E48" w:rsidP="003C2E4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44B289" w14:textId="77777777" w:rsidR="003C2E48" w:rsidRPr="0060074A" w:rsidRDefault="003C2E48" w:rsidP="003C2E4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FBE3" id="Text Box 13" o:spid="_x0000_s1027" type="#_x0000_t202" style="position:absolute;margin-left:4.35pt;margin-top:224.65pt;width:268.6pt;height:103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">
                <v:textbox>
                  <w:txbxContent>
                    <w:p w14:paraId="2AADA65D" w14:textId="77777777" w:rsidR="003C2E48" w:rsidRPr="003C2E48" w:rsidRDefault="00CD05B7" w:rsidP="003C2E4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uest Tickets</w:t>
                      </w:r>
                      <w:r w:rsidR="003C2E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2D40A0F" w14:textId="77777777" w:rsidR="003C2E48" w:rsidRDefault="003C2E48" w:rsidP="00CD05B7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B92DE34" w14:textId="77777777" w:rsidR="003C2E48" w:rsidRDefault="003C2E48" w:rsidP="003C2E48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turday Lunch Program $</w:t>
                      </w:r>
                      <w:r w:rsidR="00CD05B7">
                        <w:rPr>
                          <w:rFonts w:ascii="Arial" w:hAnsi="Arial" w:cs="Arial"/>
                          <w:sz w:val="20"/>
                          <w:szCs w:val="20"/>
                        </w:rPr>
                        <w:t>45</w:t>
                      </w:r>
                    </w:p>
                    <w:p w14:paraId="4C635B4A" w14:textId="77777777" w:rsidR="003C2E48" w:rsidRDefault="003C2E48" w:rsidP="003C2E48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CD05B7">
                        <w:rPr>
                          <w:rFonts w:ascii="Arial" w:hAnsi="Arial" w:cs="Arial"/>
                          <w:sz w:val="20"/>
                          <w:szCs w:val="20"/>
                        </w:rPr>
                        <w:t>aturday Dinner/Party $75</w:t>
                      </w:r>
                    </w:p>
                    <w:p w14:paraId="1AB1FD07" w14:textId="77777777" w:rsidR="003C2E48" w:rsidRDefault="003C2E48" w:rsidP="003C2E4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44B289" w14:textId="77777777" w:rsidR="003C2E48" w:rsidRPr="0060074A" w:rsidRDefault="003C2E48" w:rsidP="003C2E4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58A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9FDAA30" wp14:editId="759EA6E4">
                <wp:simplePos x="0" y="0"/>
                <wp:positionH relativeFrom="column">
                  <wp:posOffset>64770</wp:posOffset>
                </wp:positionH>
                <wp:positionV relativeFrom="paragraph">
                  <wp:posOffset>1681480</wp:posOffset>
                </wp:positionV>
                <wp:extent cx="3413125" cy="1297305"/>
                <wp:effectExtent l="0" t="0" r="15875" b="22225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1796" w14:textId="77777777" w:rsidR="003C2E48" w:rsidRPr="0060074A" w:rsidRDefault="00D51F74" w:rsidP="003C2E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 you need Continuing E</w:t>
                            </w:r>
                            <w:r w:rsidR="003C2E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ucation?</w:t>
                            </w:r>
                          </w:p>
                          <w:p w14:paraId="236EE07C" w14:textId="77777777" w:rsidR="003C2E48" w:rsidRPr="0060074A" w:rsidRDefault="003C2E48" w:rsidP="003C2E4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CA Members receive NBCC and CRCC credits free.</w:t>
                            </w:r>
                          </w:p>
                          <w:p w14:paraId="6FA6CCC9" w14:textId="77777777" w:rsidR="003C2E48" w:rsidRDefault="003C2E48" w:rsidP="003C2E4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0B2FC1" w14:textId="1B003E14" w:rsidR="003C2E48" w:rsidRDefault="003C2E48" w:rsidP="003C2E48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A Member NBCC Certificate</w:t>
                            </w:r>
                            <w:r w:rsidR="006158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0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158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e</w:t>
                            </w:r>
                          </w:p>
                          <w:p w14:paraId="6133FF50" w14:textId="77777777" w:rsidR="003C2E48" w:rsidRDefault="003C2E48" w:rsidP="003C2E48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-Member </w:t>
                            </w:r>
                            <w:r w:rsidR="00D5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CC Certificate $10</w:t>
                            </w:r>
                          </w:p>
                          <w:p w14:paraId="05B1EA14" w14:textId="076C7B47" w:rsidR="003C2E48" w:rsidRPr="0060074A" w:rsidRDefault="00D51F74" w:rsidP="003C2E48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ial Work Certificate (all pay) $2</w:t>
                            </w:r>
                            <w:r w:rsidR="00C67A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DAA30" id="Text Box 14" o:spid="_x0000_s1028" type="#_x0000_t202" style="position:absolute;margin-left:5.1pt;margin-top:132.4pt;width:268.75pt;height:102.15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">
                <v:textbox style="mso-fit-shape-to-text:t">
                  <w:txbxContent>
                    <w:p w14:paraId="78AD1796" w14:textId="77777777" w:rsidR="003C2E48" w:rsidRPr="0060074A" w:rsidRDefault="00D51F74" w:rsidP="003C2E4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 you need Continuing E</w:t>
                      </w:r>
                      <w:r w:rsidR="003C2E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ucation?</w:t>
                      </w:r>
                    </w:p>
                    <w:p w14:paraId="236EE07C" w14:textId="77777777" w:rsidR="003C2E48" w:rsidRPr="0060074A" w:rsidRDefault="003C2E48" w:rsidP="003C2E4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CA Members receive NBCC and CRCC credits free.</w:t>
                      </w:r>
                    </w:p>
                    <w:p w14:paraId="6FA6CCC9" w14:textId="77777777" w:rsidR="003C2E48" w:rsidRDefault="003C2E48" w:rsidP="003C2E4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0B2FC1" w14:textId="1B003E14" w:rsidR="003C2E48" w:rsidRDefault="003C2E48" w:rsidP="003C2E48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CA Member NBCC Certificate</w:t>
                      </w:r>
                      <w:r w:rsidR="006158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D07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="006158A9">
                        <w:rPr>
                          <w:rFonts w:ascii="Arial" w:hAnsi="Arial" w:cs="Arial"/>
                          <w:sz w:val="20"/>
                          <w:szCs w:val="20"/>
                        </w:rPr>
                        <w:t>Free</w:t>
                      </w:r>
                    </w:p>
                    <w:p w14:paraId="6133FF50" w14:textId="77777777" w:rsidR="003C2E48" w:rsidRDefault="003C2E48" w:rsidP="003C2E48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-Member </w:t>
                      </w:r>
                      <w:r w:rsidR="00D51F74">
                        <w:rPr>
                          <w:rFonts w:ascii="Arial" w:hAnsi="Arial" w:cs="Arial"/>
                          <w:sz w:val="20"/>
                          <w:szCs w:val="20"/>
                        </w:rPr>
                        <w:t>NBCC Certificate $10</w:t>
                      </w:r>
                    </w:p>
                    <w:p w14:paraId="05B1EA14" w14:textId="076C7B47" w:rsidR="003C2E48" w:rsidRPr="0060074A" w:rsidRDefault="00D51F74" w:rsidP="003C2E48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cial Work Certificate (all pay) $2</w:t>
                      </w:r>
                      <w:r w:rsidR="00C67A92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A2B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6A9DE19" wp14:editId="51E95D9E">
                <wp:simplePos x="0" y="0"/>
                <wp:positionH relativeFrom="margin">
                  <wp:posOffset>3617595</wp:posOffset>
                </wp:positionH>
                <wp:positionV relativeFrom="paragraph">
                  <wp:posOffset>1662430</wp:posOffset>
                </wp:positionV>
                <wp:extent cx="2914650" cy="1128395"/>
                <wp:effectExtent l="0" t="0" r="19050" b="1524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F7AE9" w14:textId="24303DA1" w:rsidR="0060074A" w:rsidRPr="0060074A" w:rsidRDefault="003C2E48" w:rsidP="006007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ptional Pre-Conference Institute </w:t>
                            </w:r>
                          </w:p>
                          <w:p w14:paraId="468B3A73" w14:textId="77777777" w:rsidR="0060074A" w:rsidRDefault="0060074A" w:rsidP="00D9743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07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D974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day Afternoon)</w:t>
                            </w:r>
                          </w:p>
                          <w:p w14:paraId="664E26A4" w14:textId="77777777" w:rsidR="00D9743B" w:rsidRPr="00D9743B" w:rsidRDefault="00D9743B" w:rsidP="00D9743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2D4BC0" w14:textId="520875A9" w:rsidR="0060074A" w:rsidRDefault="003C2E48" w:rsidP="0060074A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A Member Registration $</w:t>
                            </w:r>
                            <w:r w:rsidR="00E074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67BFED59" w14:textId="55EC1A59" w:rsidR="0060074A" w:rsidRDefault="003C2E48" w:rsidP="0060074A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-Member Registration $</w:t>
                            </w:r>
                            <w:r w:rsidR="00E074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14:paraId="49015F0D" w14:textId="609CACFC" w:rsidR="0060074A" w:rsidRDefault="003C2E48" w:rsidP="0060074A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A Student Registration $</w:t>
                            </w:r>
                            <w:r w:rsidR="00C10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54A848E4" w14:textId="2AA075B6" w:rsidR="0060074A" w:rsidRPr="0060074A" w:rsidRDefault="00C10C88" w:rsidP="0060074A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-SAIGE Member 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9DE19" id="Text Box 11" o:spid="_x0000_s1029" type="#_x0000_t202" style="position:absolute;margin-left:284.85pt;margin-top:130.9pt;width:229.5pt;height:88.8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">
                <v:textbox style="mso-fit-shape-to-text:t">
                  <w:txbxContent>
                    <w:p w14:paraId="662F7AE9" w14:textId="24303DA1" w:rsidR="0060074A" w:rsidRPr="0060074A" w:rsidRDefault="003C2E48" w:rsidP="0060074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ptional Pre-Conference Institute </w:t>
                      </w:r>
                    </w:p>
                    <w:p w14:paraId="468B3A73" w14:textId="77777777" w:rsidR="0060074A" w:rsidRDefault="0060074A" w:rsidP="00D9743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074A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D9743B">
                        <w:rPr>
                          <w:rFonts w:ascii="Arial" w:hAnsi="Arial" w:cs="Arial"/>
                          <w:sz w:val="18"/>
                          <w:szCs w:val="18"/>
                        </w:rPr>
                        <w:t>Friday Afternoon)</w:t>
                      </w:r>
                    </w:p>
                    <w:p w14:paraId="664E26A4" w14:textId="77777777" w:rsidR="00D9743B" w:rsidRPr="00D9743B" w:rsidRDefault="00D9743B" w:rsidP="00D9743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2D4BC0" w14:textId="520875A9" w:rsidR="0060074A" w:rsidRDefault="003C2E48" w:rsidP="0060074A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CA Member Registration $</w:t>
                      </w:r>
                      <w:r w:rsidR="00E074C0"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</w:p>
                    <w:p w14:paraId="67BFED59" w14:textId="55EC1A59" w:rsidR="0060074A" w:rsidRDefault="003C2E48" w:rsidP="0060074A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n-Member Registration $</w:t>
                      </w:r>
                      <w:r w:rsidR="00E074C0">
                        <w:rPr>
                          <w:rFonts w:ascii="Arial" w:hAnsi="Arial" w:cs="Arial"/>
                          <w:sz w:val="20"/>
                          <w:szCs w:val="20"/>
                        </w:rPr>
                        <w:t>45</w:t>
                      </w:r>
                    </w:p>
                    <w:p w14:paraId="49015F0D" w14:textId="609CACFC" w:rsidR="0060074A" w:rsidRDefault="003C2E48" w:rsidP="0060074A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CA Student Registration $</w:t>
                      </w:r>
                      <w:r w:rsidR="00C10C88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  <w:p w14:paraId="54A848E4" w14:textId="2AA075B6" w:rsidR="0060074A" w:rsidRPr="0060074A" w:rsidRDefault="00C10C88" w:rsidP="0060074A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S-SAIGE Member $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6A2B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2503493" wp14:editId="55C6FE66">
                <wp:simplePos x="0" y="0"/>
                <wp:positionH relativeFrom="column">
                  <wp:posOffset>3617595</wp:posOffset>
                </wp:positionH>
                <wp:positionV relativeFrom="paragraph">
                  <wp:posOffset>2919730</wp:posOffset>
                </wp:positionV>
                <wp:extent cx="2886075" cy="1238250"/>
                <wp:effectExtent l="0" t="0" r="28575" b="1905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9A2C" w14:textId="77777777" w:rsidR="00D51F74" w:rsidRPr="003C2E48" w:rsidRDefault="00D51F74" w:rsidP="00D51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ecial Needs:</w:t>
                            </w:r>
                          </w:p>
                          <w:p w14:paraId="21725211" w14:textId="77777777" w:rsidR="00D51F74" w:rsidRPr="0060074A" w:rsidRDefault="00D51F74" w:rsidP="00D51F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C325FA" w14:textId="77777777" w:rsidR="00D51F74" w:rsidRDefault="00D51F74" w:rsidP="00D51F74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tary Restrictions (specify)</w:t>
                            </w:r>
                          </w:p>
                          <w:p w14:paraId="0E94AC75" w14:textId="77777777" w:rsidR="00D51F74" w:rsidRDefault="00D51F74" w:rsidP="00D51F74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151D8857" w14:textId="77777777" w:rsidR="000B0292" w:rsidRDefault="000B0292" w:rsidP="00D51F74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A8C6AA" w14:textId="77777777" w:rsidR="00D51F74" w:rsidRDefault="00D51F74" w:rsidP="00D51F74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ysical Restrictions (specify)</w:t>
                            </w:r>
                          </w:p>
                          <w:p w14:paraId="7DDA5081" w14:textId="77777777" w:rsidR="00D51F74" w:rsidRDefault="00D51F74" w:rsidP="00D51F74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3B4F62AB" w14:textId="77777777" w:rsidR="00D51F74" w:rsidRPr="0060074A" w:rsidRDefault="00D51F74" w:rsidP="00D51F74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3493" id="Text Box 15" o:spid="_x0000_s1030" type="#_x0000_t202" style="position:absolute;margin-left:284.85pt;margin-top:229.9pt;width:227.25pt;height:97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">
                <v:textbox>
                  <w:txbxContent>
                    <w:p w14:paraId="41C79A2C" w14:textId="77777777" w:rsidR="00D51F74" w:rsidRPr="003C2E48" w:rsidRDefault="00D51F74" w:rsidP="00D51F7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ecial Needs:</w:t>
                      </w:r>
                    </w:p>
                    <w:p w14:paraId="21725211" w14:textId="77777777" w:rsidR="00D51F74" w:rsidRPr="0060074A" w:rsidRDefault="00D51F74" w:rsidP="00D51F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9C325FA" w14:textId="77777777" w:rsidR="00D51F74" w:rsidRDefault="00D51F74" w:rsidP="00D51F74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etary Restrictions (specify)</w:t>
                      </w:r>
                    </w:p>
                    <w:p w14:paraId="0E94AC75" w14:textId="77777777" w:rsidR="00D51F74" w:rsidRDefault="00D51F74" w:rsidP="00D51F74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151D8857" w14:textId="77777777" w:rsidR="000B0292" w:rsidRDefault="000B0292" w:rsidP="00D51F74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A8C6AA" w14:textId="77777777" w:rsidR="00D51F74" w:rsidRDefault="00D51F74" w:rsidP="00D51F74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ysical Restrictions (specify)</w:t>
                      </w:r>
                    </w:p>
                    <w:p w14:paraId="7DDA5081" w14:textId="77777777" w:rsidR="00D51F74" w:rsidRDefault="00D51F74" w:rsidP="00D51F74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3B4F62AB" w14:textId="77777777" w:rsidR="00D51F74" w:rsidRPr="0060074A" w:rsidRDefault="00D51F74" w:rsidP="00D51F74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199F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21D7276" wp14:editId="34DC7DBD">
                <wp:simplePos x="0" y="0"/>
                <wp:positionH relativeFrom="column">
                  <wp:posOffset>3589020</wp:posOffset>
                </wp:positionH>
                <wp:positionV relativeFrom="paragraph">
                  <wp:posOffset>255905</wp:posOffset>
                </wp:positionV>
                <wp:extent cx="2959735" cy="1259840"/>
                <wp:effectExtent l="7620" t="5080" r="13970" b="11430"/>
                <wp:wrapSquare wrapText="bothSides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18B10" w14:textId="37F1006A" w:rsidR="0060074A" w:rsidRPr="0060074A" w:rsidRDefault="003C2E48" w:rsidP="006007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ull Conference </w:t>
                            </w:r>
                            <w:r w:rsidR="006007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gistration after </w:t>
                            </w:r>
                            <w:r w:rsidR="005E204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/1</w:t>
                            </w:r>
                            <w:r w:rsidR="00F22C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842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71E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7F0A6E7" w14:textId="23479446" w:rsidR="0060074A" w:rsidRDefault="0060074A" w:rsidP="0060074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07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Full payment must be received by </w:t>
                            </w:r>
                            <w:r w:rsidR="00643E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er 10, 2022</w:t>
                            </w:r>
                            <w:r w:rsidRPr="006007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 late fees apply after that date)</w:t>
                            </w:r>
                          </w:p>
                          <w:p w14:paraId="563FA756" w14:textId="77777777" w:rsidR="0060074A" w:rsidRPr="0060074A" w:rsidRDefault="0060074A" w:rsidP="0060074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0369A7" w14:textId="7255670F" w:rsidR="0060074A" w:rsidRDefault="0060074A" w:rsidP="0060074A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A Member Registration $</w:t>
                            </w:r>
                            <w:r w:rsidR="005360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  <w:p w14:paraId="14F91C96" w14:textId="23A90620" w:rsidR="0060074A" w:rsidRDefault="0060074A" w:rsidP="0060074A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-Member Registration $</w:t>
                            </w:r>
                            <w:r w:rsidR="00D645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70</w:t>
                            </w:r>
                          </w:p>
                          <w:p w14:paraId="33CA7611" w14:textId="3A744CFC" w:rsidR="0060074A" w:rsidRDefault="0060074A" w:rsidP="0060074A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A Student Registration $</w:t>
                            </w:r>
                            <w:r w:rsidR="00825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B15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79204044" w14:textId="409A31BE" w:rsidR="0060074A" w:rsidRPr="0060074A" w:rsidRDefault="0060074A" w:rsidP="0060074A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-Member Student Registration $</w:t>
                            </w:r>
                            <w:r w:rsidR="00D645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B15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D7276" id="Text Box 10" o:spid="_x0000_s1031" type="#_x0000_t202" style="position:absolute;margin-left:282.6pt;margin-top:20.15pt;width:233.05pt;height:99.2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">
                <v:textbox style="mso-fit-shape-to-text:t">
                  <w:txbxContent>
                    <w:p w14:paraId="1D718B10" w14:textId="37F1006A" w:rsidR="0060074A" w:rsidRPr="0060074A" w:rsidRDefault="003C2E48" w:rsidP="0060074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ull Conference </w:t>
                      </w:r>
                      <w:r w:rsidR="006007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gistration after </w:t>
                      </w:r>
                      <w:r w:rsidR="005E204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/1</w:t>
                      </w:r>
                      <w:r w:rsidR="00F22C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="007842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171E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14:paraId="27F0A6E7" w14:textId="23479446" w:rsidR="0060074A" w:rsidRDefault="0060074A" w:rsidP="0060074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07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Full payment must be received by </w:t>
                      </w:r>
                      <w:r w:rsidR="00643E6D">
                        <w:rPr>
                          <w:rFonts w:ascii="Arial" w:hAnsi="Arial" w:cs="Arial"/>
                          <w:sz w:val="18"/>
                          <w:szCs w:val="18"/>
                        </w:rPr>
                        <w:t>October 10, 2022</w:t>
                      </w:r>
                      <w:r w:rsidRPr="0060074A">
                        <w:rPr>
                          <w:rFonts w:ascii="Arial" w:hAnsi="Arial" w:cs="Arial"/>
                          <w:sz w:val="18"/>
                          <w:szCs w:val="18"/>
                        </w:rPr>
                        <w:t>; late fees apply after that date)</w:t>
                      </w:r>
                    </w:p>
                    <w:p w14:paraId="563FA756" w14:textId="77777777" w:rsidR="0060074A" w:rsidRPr="0060074A" w:rsidRDefault="0060074A" w:rsidP="0060074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0369A7" w14:textId="7255670F" w:rsidR="0060074A" w:rsidRDefault="0060074A" w:rsidP="0060074A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CA Member Registration $</w:t>
                      </w:r>
                      <w:r w:rsidR="00536024">
                        <w:rPr>
                          <w:rFonts w:ascii="Arial" w:hAnsi="Arial" w:cs="Arial"/>
                          <w:sz w:val="20"/>
                          <w:szCs w:val="20"/>
                        </w:rPr>
                        <w:t>300</w:t>
                      </w:r>
                    </w:p>
                    <w:p w14:paraId="14F91C96" w14:textId="23A90620" w:rsidR="0060074A" w:rsidRDefault="0060074A" w:rsidP="0060074A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n-Member Registration $</w:t>
                      </w:r>
                      <w:r w:rsidR="00D64509">
                        <w:rPr>
                          <w:rFonts w:ascii="Arial" w:hAnsi="Arial" w:cs="Arial"/>
                          <w:sz w:val="20"/>
                          <w:szCs w:val="20"/>
                        </w:rPr>
                        <w:t>370</w:t>
                      </w:r>
                    </w:p>
                    <w:p w14:paraId="33CA7611" w14:textId="3A744CFC" w:rsidR="0060074A" w:rsidRDefault="0060074A" w:rsidP="0060074A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CA Student Registration $</w:t>
                      </w:r>
                      <w:r w:rsidR="00825DFF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B15F3">
                        <w:rPr>
                          <w:rFonts w:ascii="Arial" w:hAnsi="Arial" w:cs="Arial"/>
                          <w:sz w:val="20"/>
                          <w:szCs w:val="20"/>
                        </w:rPr>
                        <w:t>00</w:t>
                      </w:r>
                    </w:p>
                    <w:p w14:paraId="79204044" w14:textId="409A31BE" w:rsidR="0060074A" w:rsidRPr="0060074A" w:rsidRDefault="0060074A" w:rsidP="0060074A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n-Member Student Registration $</w:t>
                      </w:r>
                      <w:r w:rsidR="00D64509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B15F3">
                        <w:rPr>
                          <w:rFonts w:ascii="Arial" w:hAnsi="Arial" w:cs="Arial"/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99F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EBCF6AE" wp14:editId="3044074E">
                <wp:simplePos x="0" y="0"/>
                <wp:positionH relativeFrom="column">
                  <wp:posOffset>45720</wp:posOffset>
                </wp:positionH>
                <wp:positionV relativeFrom="paragraph">
                  <wp:posOffset>255905</wp:posOffset>
                </wp:positionV>
                <wp:extent cx="3422650" cy="1274445"/>
                <wp:effectExtent l="7620" t="5080" r="8255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397C" w14:textId="4C16845A" w:rsidR="0002749C" w:rsidRPr="0060074A" w:rsidRDefault="003C2E48" w:rsidP="003C2E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ull Conference </w:t>
                            </w:r>
                            <w:r w:rsidR="0060074A" w:rsidRPr="006007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arly Discounts </w:t>
                            </w:r>
                            <w:r w:rsidR="00F22C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rough </w:t>
                            </w:r>
                            <w:r w:rsidR="005E204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/31</w:t>
                            </w:r>
                            <w:r w:rsidR="00F22C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842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71E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356058B" w14:textId="0CBAD6EF" w:rsidR="0060074A" w:rsidRPr="0060074A" w:rsidRDefault="0060074A" w:rsidP="0060074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07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Full payment must be rec</w:t>
                            </w:r>
                            <w:r w:rsidR="003C2E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ved either by check or online </w:t>
                            </w:r>
                            <w:r w:rsidRPr="006007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th credit card </w:t>
                            </w:r>
                            <w:r w:rsidR="003C2E48" w:rsidRPr="003C2E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5E20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/3</w:t>
                            </w:r>
                            <w:r w:rsidR="000C56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E20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2</w:t>
                            </w:r>
                            <w:r w:rsidR="000C56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3C2E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07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receive the discount.)</w:t>
                            </w:r>
                          </w:p>
                          <w:p w14:paraId="161F6184" w14:textId="77777777" w:rsidR="0060074A" w:rsidRDefault="0060074A" w:rsidP="006007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ECCB63" w14:textId="09DE1E93" w:rsidR="0060074A" w:rsidRDefault="0060074A" w:rsidP="0060074A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ounted PCA Member Registration $2</w:t>
                            </w:r>
                            <w:r w:rsidR="005360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9</w:t>
                            </w:r>
                          </w:p>
                          <w:p w14:paraId="334364EA" w14:textId="0B902DDB" w:rsidR="0060074A" w:rsidRDefault="0060074A" w:rsidP="0060074A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ounted Non-Member Registration $</w:t>
                            </w:r>
                            <w:r w:rsidR="005360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9</w:t>
                            </w:r>
                          </w:p>
                          <w:p w14:paraId="3B833794" w14:textId="585E4708" w:rsidR="0060074A" w:rsidRDefault="0060074A" w:rsidP="0060074A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ounted PCA Student Registration $1</w:t>
                            </w:r>
                            <w:r w:rsidR="00825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9</w:t>
                            </w:r>
                          </w:p>
                          <w:p w14:paraId="33F8090D" w14:textId="4AD86585" w:rsidR="0060074A" w:rsidRPr="0060074A" w:rsidRDefault="0060074A" w:rsidP="0060074A">
                            <w:pPr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ounted Non-Member Student Registration $</w:t>
                            </w:r>
                            <w:r w:rsidR="009C0B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825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CF6AE" id="Text Box 2" o:spid="_x0000_s1032" type="#_x0000_t202" style="position:absolute;margin-left:3.6pt;margin-top:20.15pt;width:269.5pt;height:100.3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">
                <v:textbox style="mso-fit-shape-to-text:t">
                  <w:txbxContent>
                    <w:p w14:paraId="0B9C397C" w14:textId="4C16845A" w:rsidR="0002749C" w:rsidRPr="0060074A" w:rsidRDefault="003C2E48" w:rsidP="003C2E4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ull Conference </w:t>
                      </w:r>
                      <w:r w:rsidR="0060074A" w:rsidRPr="006007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arly Discounts </w:t>
                      </w:r>
                      <w:r w:rsidR="00F22C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rough </w:t>
                      </w:r>
                      <w:r w:rsidR="005E204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/31</w:t>
                      </w:r>
                      <w:r w:rsidR="00F22C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="007842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171E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14:paraId="0356058B" w14:textId="0CBAD6EF" w:rsidR="0060074A" w:rsidRPr="0060074A" w:rsidRDefault="0060074A" w:rsidP="0060074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074A">
                        <w:rPr>
                          <w:rFonts w:ascii="Arial" w:hAnsi="Arial" w:cs="Arial"/>
                          <w:sz w:val="18"/>
                          <w:szCs w:val="18"/>
                        </w:rPr>
                        <w:t>(Full payment must be rec</w:t>
                      </w:r>
                      <w:r w:rsidR="003C2E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ved either by check or online </w:t>
                      </w:r>
                      <w:r w:rsidRPr="006007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th credit card </w:t>
                      </w:r>
                      <w:r w:rsidR="003C2E48" w:rsidRPr="003C2E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y </w:t>
                      </w:r>
                      <w:r w:rsidR="005E20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/3</w:t>
                      </w:r>
                      <w:r w:rsidR="000C56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 w:rsidR="005E20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/2</w:t>
                      </w:r>
                      <w:r w:rsidR="000C56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="003C2E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0074A">
                        <w:rPr>
                          <w:rFonts w:ascii="Arial" w:hAnsi="Arial" w:cs="Arial"/>
                          <w:sz w:val="18"/>
                          <w:szCs w:val="18"/>
                        </w:rPr>
                        <w:t>to receive the discount.)</w:t>
                      </w:r>
                    </w:p>
                    <w:p w14:paraId="161F6184" w14:textId="77777777" w:rsidR="0060074A" w:rsidRDefault="0060074A" w:rsidP="006007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ECCB63" w14:textId="09DE1E93" w:rsidR="0060074A" w:rsidRDefault="0060074A" w:rsidP="0060074A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scounted PCA Member Registration $2</w:t>
                      </w:r>
                      <w:r w:rsidR="00536024">
                        <w:rPr>
                          <w:rFonts w:ascii="Arial" w:hAnsi="Arial" w:cs="Arial"/>
                          <w:sz w:val="20"/>
                          <w:szCs w:val="20"/>
                        </w:rPr>
                        <w:t>59</w:t>
                      </w:r>
                    </w:p>
                    <w:p w14:paraId="334364EA" w14:textId="0B902DDB" w:rsidR="0060074A" w:rsidRDefault="0060074A" w:rsidP="0060074A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scounted Non-Member Registration $</w:t>
                      </w:r>
                      <w:r w:rsidR="00536024">
                        <w:rPr>
                          <w:rFonts w:ascii="Arial" w:hAnsi="Arial" w:cs="Arial"/>
                          <w:sz w:val="20"/>
                          <w:szCs w:val="20"/>
                        </w:rPr>
                        <w:t>329</w:t>
                      </w:r>
                    </w:p>
                    <w:p w14:paraId="3B833794" w14:textId="585E4708" w:rsidR="0060074A" w:rsidRDefault="0060074A" w:rsidP="0060074A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scounted PCA Student Registration $1</w:t>
                      </w:r>
                      <w:r w:rsidR="00825DFF">
                        <w:rPr>
                          <w:rFonts w:ascii="Arial" w:hAnsi="Arial" w:cs="Arial"/>
                          <w:sz w:val="20"/>
                          <w:szCs w:val="20"/>
                        </w:rPr>
                        <w:t>59</w:t>
                      </w:r>
                    </w:p>
                    <w:p w14:paraId="33F8090D" w14:textId="4AD86585" w:rsidR="0060074A" w:rsidRPr="0060074A" w:rsidRDefault="0060074A" w:rsidP="0060074A">
                      <w:pPr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scounted Non-Member Student Registration $</w:t>
                      </w:r>
                      <w:r w:rsidR="009C0BEB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825DFF">
                        <w:rPr>
                          <w:rFonts w:ascii="Arial" w:hAnsi="Arial" w:cs="Arial"/>
                          <w:sz w:val="20"/>
                          <w:szCs w:val="20"/>
                        </w:rPr>
                        <w:t>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74A">
        <w:rPr>
          <w:rFonts w:ascii="Arial" w:hAnsi="Arial" w:cs="Arial"/>
          <w:b/>
          <w:sz w:val="20"/>
          <w:szCs w:val="20"/>
          <w:u w:val="single"/>
        </w:rPr>
        <w:t>Cho</w:t>
      </w:r>
      <w:r w:rsidR="00D51F74">
        <w:rPr>
          <w:rFonts w:ascii="Arial" w:hAnsi="Arial" w:cs="Arial"/>
          <w:b/>
          <w:sz w:val="20"/>
          <w:szCs w:val="20"/>
          <w:u w:val="single"/>
        </w:rPr>
        <w:t>o</w:t>
      </w:r>
      <w:r w:rsidR="0060074A">
        <w:rPr>
          <w:rFonts w:ascii="Arial" w:hAnsi="Arial" w:cs="Arial"/>
          <w:b/>
          <w:sz w:val="20"/>
          <w:szCs w:val="20"/>
          <w:u w:val="single"/>
        </w:rPr>
        <w:t xml:space="preserve">se </w:t>
      </w:r>
      <w:r w:rsidR="00D51F74">
        <w:rPr>
          <w:rFonts w:ascii="Arial" w:hAnsi="Arial" w:cs="Arial"/>
          <w:b/>
          <w:sz w:val="20"/>
          <w:szCs w:val="20"/>
          <w:u w:val="single"/>
        </w:rPr>
        <w:t>from options below</w:t>
      </w:r>
      <w:r w:rsidR="0060074A">
        <w:rPr>
          <w:rFonts w:ascii="Arial" w:hAnsi="Arial" w:cs="Arial"/>
          <w:b/>
          <w:sz w:val="20"/>
          <w:szCs w:val="20"/>
          <w:u w:val="single"/>
        </w:rPr>
        <w:t>:</w:t>
      </w:r>
    </w:p>
    <w:p w14:paraId="510B71C2" w14:textId="121BE117" w:rsidR="0002749C" w:rsidRDefault="0002749C" w:rsidP="0002749C">
      <w:pPr>
        <w:rPr>
          <w:rFonts w:ascii="Arial" w:hAnsi="Arial" w:cs="Arial"/>
          <w:b/>
          <w:sz w:val="20"/>
          <w:szCs w:val="20"/>
          <w:u w:val="single"/>
        </w:rPr>
      </w:pPr>
    </w:p>
    <w:p w14:paraId="3F180C59" w14:textId="5605F2A4" w:rsidR="00D552A3" w:rsidRDefault="00D552A3" w:rsidP="00796B61">
      <w:pPr>
        <w:rPr>
          <w:rFonts w:ascii="Arial" w:hAnsi="Arial" w:cs="Arial"/>
          <w:bCs/>
          <w:sz w:val="22"/>
          <w:szCs w:val="22"/>
        </w:rPr>
      </w:pPr>
    </w:p>
    <w:p w14:paraId="189E8940" w14:textId="77777777" w:rsidR="0002749C" w:rsidRDefault="0002749C" w:rsidP="00796B61">
      <w:pPr>
        <w:rPr>
          <w:rFonts w:ascii="Arial" w:hAnsi="Arial" w:cs="Arial"/>
          <w:b/>
          <w:sz w:val="22"/>
          <w:szCs w:val="22"/>
        </w:rPr>
        <w:sectPr w:rsidR="0002749C" w:rsidSect="0002749C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15042AB4" w14:textId="120097AF" w:rsidR="00796B61" w:rsidRPr="00A3578C" w:rsidRDefault="00D51F74" w:rsidP="00796B6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YMENT </w:t>
      </w:r>
      <w:r w:rsidR="00796B61" w:rsidRPr="00A3578C">
        <w:rPr>
          <w:rFonts w:ascii="Arial" w:hAnsi="Arial" w:cs="Arial"/>
          <w:b/>
          <w:sz w:val="22"/>
          <w:szCs w:val="22"/>
        </w:rPr>
        <w:t>TOTAL: $___________</w:t>
      </w:r>
    </w:p>
    <w:p w14:paraId="5BE6F5AF" w14:textId="51ADA068" w:rsidR="006F34C7" w:rsidRPr="00A3578C" w:rsidRDefault="006F34C7" w:rsidP="00796B61">
      <w:pPr>
        <w:rPr>
          <w:rFonts w:ascii="Arial" w:hAnsi="Arial" w:cs="Arial"/>
          <w:b/>
          <w:sz w:val="22"/>
          <w:szCs w:val="22"/>
        </w:rPr>
      </w:pPr>
    </w:p>
    <w:p w14:paraId="3D29A33B" w14:textId="1535D0FE" w:rsidR="003223B0" w:rsidRPr="006C12D7" w:rsidRDefault="009E5E51" w:rsidP="004F51D2">
      <w:pPr>
        <w:rPr>
          <w:rFonts w:ascii="Arial" w:hAnsi="Arial" w:cs="Arial"/>
          <w:sz w:val="20"/>
          <w:szCs w:val="20"/>
        </w:rPr>
      </w:pPr>
      <w:r w:rsidRPr="006C12D7">
        <w:rPr>
          <w:rFonts w:ascii="Arial" w:hAnsi="Arial" w:cs="Arial"/>
          <w:sz w:val="20"/>
          <w:szCs w:val="20"/>
        </w:rPr>
        <w:t>___ Check (</w:t>
      </w:r>
      <w:r w:rsidRPr="006C12D7">
        <w:rPr>
          <w:rFonts w:ascii="Arial" w:hAnsi="Arial" w:cs="Arial"/>
          <w:b/>
          <w:sz w:val="20"/>
          <w:szCs w:val="20"/>
        </w:rPr>
        <w:t>Plea</w:t>
      </w:r>
      <w:r w:rsidR="00A76C51" w:rsidRPr="006C12D7">
        <w:rPr>
          <w:rFonts w:ascii="Arial" w:hAnsi="Arial" w:cs="Arial"/>
          <w:b/>
          <w:sz w:val="20"/>
          <w:szCs w:val="20"/>
        </w:rPr>
        <w:t xml:space="preserve">se make all checks payable to: </w:t>
      </w:r>
      <w:r w:rsidR="00796B61" w:rsidRPr="006C12D7">
        <w:rPr>
          <w:rFonts w:ascii="Arial" w:hAnsi="Arial" w:cs="Arial"/>
          <w:b/>
          <w:sz w:val="20"/>
          <w:szCs w:val="20"/>
        </w:rPr>
        <w:t>PCA</w:t>
      </w:r>
      <w:r w:rsidRPr="006C12D7">
        <w:rPr>
          <w:rFonts w:ascii="Arial" w:hAnsi="Arial" w:cs="Arial"/>
          <w:b/>
          <w:sz w:val="20"/>
          <w:szCs w:val="20"/>
        </w:rPr>
        <w:t>)</w:t>
      </w:r>
      <w:r w:rsidR="0040153D">
        <w:rPr>
          <w:rFonts w:ascii="Arial" w:hAnsi="Arial" w:cs="Arial"/>
          <w:b/>
          <w:sz w:val="20"/>
          <w:szCs w:val="20"/>
        </w:rPr>
        <w:t xml:space="preserve">  </w:t>
      </w:r>
      <w:r w:rsidR="003223B0" w:rsidRPr="006C12D7">
        <w:rPr>
          <w:rFonts w:ascii="Arial" w:hAnsi="Arial" w:cs="Arial"/>
          <w:sz w:val="20"/>
          <w:szCs w:val="20"/>
        </w:rPr>
        <w:t>__ Purchase Order (</w:t>
      </w:r>
      <w:r w:rsidR="00C42EC2" w:rsidRPr="006C12D7">
        <w:rPr>
          <w:rFonts w:ascii="Arial" w:hAnsi="Arial" w:cs="Arial"/>
          <w:sz w:val="20"/>
          <w:szCs w:val="20"/>
        </w:rPr>
        <w:t xml:space="preserve">Submit a </w:t>
      </w:r>
      <w:r w:rsidR="003223B0" w:rsidRPr="006C12D7">
        <w:rPr>
          <w:rFonts w:ascii="Arial" w:hAnsi="Arial" w:cs="Arial"/>
          <w:sz w:val="20"/>
          <w:szCs w:val="20"/>
        </w:rPr>
        <w:t>copy</w:t>
      </w:r>
      <w:r w:rsidR="0040153D">
        <w:rPr>
          <w:rFonts w:ascii="Arial" w:hAnsi="Arial" w:cs="Arial"/>
          <w:sz w:val="20"/>
          <w:szCs w:val="20"/>
        </w:rPr>
        <w:t>)</w:t>
      </w:r>
      <w:r w:rsidR="00C42EC2" w:rsidRPr="006C12D7">
        <w:rPr>
          <w:rFonts w:ascii="Arial" w:hAnsi="Arial" w:cs="Arial"/>
          <w:sz w:val="20"/>
          <w:szCs w:val="20"/>
        </w:rPr>
        <w:t xml:space="preserve"> </w:t>
      </w:r>
      <w:r w:rsidR="003223B0" w:rsidRPr="006C12D7">
        <w:rPr>
          <w:rFonts w:ascii="Arial" w:hAnsi="Arial" w:cs="Arial"/>
          <w:sz w:val="20"/>
          <w:szCs w:val="20"/>
        </w:rPr>
        <w:t xml:space="preserve">FEI: </w:t>
      </w:r>
      <w:r w:rsidR="004F51D2" w:rsidRPr="006C12D7">
        <w:rPr>
          <w:rFonts w:ascii="Arial" w:hAnsi="Arial" w:cs="Arial"/>
          <w:sz w:val="20"/>
          <w:szCs w:val="20"/>
        </w:rPr>
        <w:t>23-7388393</w:t>
      </w:r>
    </w:p>
    <w:p w14:paraId="0167D864" w14:textId="307F2681" w:rsidR="003223B0" w:rsidRPr="006C12D7" w:rsidRDefault="00FD643A">
      <w:pPr>
        <w:rPr>
          <w:rFonts w:ascii="Arial" w:hAnsi="Arial" w:cs="Arial"/>
          <w:sz w:val="20"/>
          <w:szCs w:val="20"/>
        </w:rPr>
      </w:pPr>
      <w:r w:rsidRPr="006C12D7">
        <w:rPr>
          <w:rFonts w:ascii="Arial" w:hAnsi="Arial" w:cs="Arial"/>
          <w:sz w:val="20"/>
          <w:szCs w:val="20"/>
        </w:rPr>
        <w:t>___ Credit Card</w:t>
      </w:r>
    </w:p>
    <w:p w14:paraId="07E53286" w14:textId="6CF0088F" w:rsidR="003223B0" w:rsidRPr="00D51F74" w:rsidRDefault="003223B0">
      <w:pPr>
        <w:rPr>
          <w:rFonts w:ascii="Arial" w:hAnsi="Arial" w:cs="Arial"/>
          <w:sz w:val="20"/>
          <w:szCs w:val="20"/>
        </w:rPr>
      </w:pPr>
    </w:p>
    <w:p w14:paraId="7ECFE903" w14:textId="74FA8874" w:rsidR="003223B0" w:rsidRPr="00D51F74" w:rsidRDefault="003223B0" w:rsidP="00122462">
      <w:pPr>
        <w:spacing w:after="120"/>
        <w:rPr>
          <w:rFonts w:ascii="Arial" w:hAnsi="Arial" w:cs="Arial"/>
          <w:sz w:val="20"/>
          <w:szCs w:val="20"/>
        </w:rPr>
      </w:pPr>
      <w:r w:rsidRPr="00D51F74">
        <w:rPr>
          <w:rFonts w:ascii="Arial" w:hAnsi="Arial" w:cs="Arial"/>
          <w:sz w:val="20"/>
          <w:szCs w:val="20"/>
        </w:rPr>
        <w:t>Card Number ___ ___ ___ ___ ___ ___ ___ ___ ___ ___ ___ ___ ___ ___ ___ ___</w:t>
      </w:r>
    </w:p>
    <w:p w14:paraId="092B157C" w14:textId="672E926A" w:rsidR="00796B61" w:rsidRPr="00D51F74" w:rsidRDefault="003223B0" w:rsidP="00122462">
      <w:pPr>
        <w:spacing w:after="120"/>
        <w:rPr>
          <w:rFonts w:ascii="Arial" w:hAnsi="Arial" w:cs="Arial"/>
          <w:sz w:val="20"/>
          <w:szCs w:val="20"/>
        </w:rPr>
      </w:pPr>
      <w:r w:rsidRPr="00D51F74">
        <w:rPr>
          <w:rFonts w:ascii="Arial" w:hAnsi="Arial" w:cs="Arial"/>
          <w:sz w:val="20"/>
          <w:szCs w:val="20"/>
        </w:rPr>
        <w:t>Exp</w:t>
      </w:r>
      <w:r w:rsidR="00796B61" w:rsidRPr="00D51F74">
        <w:rPr>
          <w:rFonts w:ascii="Arial" w:hAnsi="Arial" w:cs="Arial"/>
          <w:sz w:val="20"/>
          <w:szCs w:val="20"/>
        </w:rPr>
        <w:t xml:space="preserve">iration Date _____________________  </w:t>
      </w:r>
      <w:r w:rsidR="00796B61" w:rsidRPr="00D51F74">
        <w:rPr>
          <w:rFonts w:ascii="Arial" w:hAnsi="Arial" w:cs="Arial"/>
          <w:sz w:val="20"/>
          <w:szCs w:val="20"/>
        </w:rPr>
        <w:tab/>
        <w:t>Security Code (3-digit # on back of card) _______________</w:t>
      </w:r>
    </w:p>
    <w:p w14:paraId="54E3FBCE" w14:textId="77777777" w:rsidR="003223B0" w:rsidRPr="00D51F74" w:rsidRDefault="003223B0" w:rsidP="00796B61">
      <w:pPr>
        <w:spacing w:after="120"/>
        <w:rPr>
          <w:rFonts w:ascii="Arial" w:hAnsi="Arial" w:cs="Arial"/>
          <w:sz w:val="20"/>
          <w:szCs w:val="20"/>
        </w:rPr>
      </w:pPr>
      <w:r w:rsidRPr="00D51F74">
        <w:rPr>
          <w:rFonts w:ascii="Arial" w:hAnsi="Arial" w:cs="Arial"/>
          <w:sz w:val="20"/>
          <w:szCs w:val="20"/>
        </w:rPr>
        <w:t>Signature __</w:t>
      </w:r>
      <w:r w:rsidR="00122462" w:rsidRPr="00D51F74">
        <w:rPr>
          <w:rFonts w:ascii="Arial" w:hAnsi="Arial" w:cs="Arial"/>
          <w:sz w:val="20"/>
          <w:szCs w:val="20"/>
        </w:rPr>
        <w:t>___________</w:t>
      </w:r>
      <w:r w:rsidR="00951BB3" w:rsidRPr="00D51F74">
        <w:rPr>
          <w:rFonts w:ascii="Arial" w:hAnsi="Arial" w:cs="Arial"/>
          <w:sz w:val="20"/>
          <w:szCs w:val="20"/>
        </w:rPr>
        <w:t>_____________</w:t>
      </w:r>
      <w:r w:rsidR="00796B61" w:rsidRPr="00D51F74">
        <w:rPr>
          <w:rFonts w:ascii="Arial" w:hAnsi="Arial" w:cs="Arial"/>
          <w:sz w:val="20"/>
          <w:szCs w:val="20"/>
        </w:rPr>
        <w:tab/>
      </w:r>
      <w:r w:rsidR="00122462" w:rsidRPr="00D51F74">
        <w:rPr>
          <w:rFonts w:ascii="Arial" w:hAnsi="Arial" w:cs="Arial"/>
          <w:sz w:val="20"/>
          <w:szCs w:val="20"/>
        </w:rPr>
        <w:t>Name on Card</w:t>
      </w:r>
      <w:r w:rsidR="00E97646" w:rsidRPr="00D51F74">
        <w:rPr>
          <w:rFonts w:ascii="Arial" w:hAnsi="Arial" w:cs="Arial"/>
          <w:sz w:val="20"/>
          <w:szCs w:val="20"/>
        </w:rPr>
        <w:t xml:space="preserve"> (Print): </w:t>
      </w:r>
      <w:r w:rsidR="00122462" w:rsidRPr="00D51F74">
        <w:rPr>
          <w:rFonts w:ascii="Arial" w:hAnsi="Arial" w:cs="Arial"/>
          <w:sz w:val="20"/>
          <w:szCs w:val="20"/>
        </w:rPr>
        <w:t>__________________</w:t>
      </w:r>
      <w:r w:rsidRPr="00D51F74">
        <w:rPr>
          <w:rFonts w:ascii="Arial" w:hAnsi="Arial" w:cs="Arial"/>
          <w:sz w:val="20"/>
          <w:szCs w:val="20"/>
        </w:rPr>
        <w:t>____________</w:t>
      </w:r>
    </w:p>
    <w:p w14:paraId="493FEBCC" w14:textId="77777777" w:rsidR="003223B0" w:rsidRPr="00D51F74" w:rsidRDefault="00CC5833">
      <w:pPr>
        <w:rPr>
          <w:rFonts w:ascii="Arial" w:hAnsi="Arial" w:cs="Arial"/>
          <w:sz w:val="20"/>
          <w:szCs w:val="20"/>
        </w:rPr>
      </w:pPr>
      <w:r w:rsidRPr="00D51F74">
        <w:rPr>
          <w:rFonts w:ascii="Arial" w:hAnsi="Arial" w:cs="Arial"/>
          <w:sz w:val="20"/>
          <w:szCs w:val="20"/>
        </w:rPr>
        <w:t>Billing Address for Credit Card: __________________________________________________________</w:t>
      </w:r>
    </w:p>
    <w:p w14:paraId="3445C268" w14:textId="77777777" w:rsidR="00D552A3" w:rsidRPr="00D51F74" w:rsidRDefault="00D552A3">
      <w:pPr>
        <w:rPr>
          <w:rFonts w:ascii="Arial" w:hAnsi="Arial" w:cs="Arial"/>
          <w:sz w:val="20"/>
          <w:szCs w:val="20"/>
          <w:u w:val="single"/>
        </w:rPr>
      </w:pPr>
    </w:p>
    <w:p w14:paraId="733FECB1" w14:textId="77777777" w:rsidR="003223B0" w:rsidRPr="00D51F74" w:rsidRDefault="003223B0" w:rsidP="00796B61">
      <w:pPr>
        <w:jc w:val="center"/>
        <w:rPr>
          <w:rFonts w:ascii="Arial" w:hAnsi="Arial" w:cs="Arial"/>
          <w:sz w:val="20"/>
          <w:szCs w:val="20"/>
        </w:rPr>
      </w:pPr>
      <w:r w:rsidRPr="00D51F74">
        <w:rPr>
          <w:rFonts w:ascii="Arial" w:hAnsi="Arial" w:cs="Arial"/>
          <w:b/>
          <w:bCs/>
          <w:sz w:val="20"/>
          <w:szCs w:val="20"/>
        </w:rPr>
        <w:t>Questions</w:t>
      </w:r>
      <w:r w:rsidR="00796B61" w:rsidRPr="00D51F74">
        <w:rPr>
          <w:rFonts w:ascii="Arial" w:hAnsi="Arial" w:cs="Arial"/>
          <w:b/>
          <w:bCs/>
          <w:sz w:val="20"/>
          <w:szCs w:val="20"/>
        </w:rPr>
        <w:t xml:space="preserve"> about membership</w:t>
      </w:r>
      <w:r w:rsidR="003B1BA5" w:rsidRPr="00D51F74">
        <w:rPr>
          <w:rFonts w:ascii="Arial" w:hAnsi="Arial" w:cs="Arial"/>
          <w:b/>
          <w:bCs/>
          <w:sz w:val="20"/>
          <w:szCs w:val="20"/>
        </w:rPr>
        <w:t xml:space="preserve"> or registration</w:t>
      </w:r>
      <w:r w:rsidRPr="00D51F74">
        <w:rPr>
          <w:rFonts w:ascii="Arial" w:hAnsi="Arial" w:cs="Arial"/>
          <w:b/>
          <w:bCs/>
          <w:sz w:val="20"/>
          <w:szCs w:val="20"/>
        </w:rPr>
        <w:t>:</w:t>
      </w:r>
      <w:r w:rsidR="00951BB3" w:rsidRPr="00D51F74">
        <w:rPr>
          <w:rFonts w:ascii="Arial" w:hAnsi="Arial" w:cs="Arial"/>
          <w:b/>
          <w:bCs/>
          <w:sz w:val="20"/>
          <w:szCs w:val="20"/>
        </w:rPr>
        <w:t xml:space="preserve">  </w:t>
      </w:r>
      <w:r w:rsidR="00A67B67" w:rsidRPr="00D51F74">
        <w:rPr>
          <w:rFonts w:ascii="Arial" w:hAnsi="Arial" w:cs="Arial"/>
          <w:sz w:val="20"/>
          <w:szCs w:val="20"/>
        </w:rPr>
        <w:t>info@pacounseling.org</w:t>
      </w:r>
      <w:r w:rsidR="003B1BA5" w:rsidRPr="00D51F74">
        <w:rPr>
          <w:rFonts w:ascii="Arial" w:hAnsi="Arial" w:cs="Arial"/>
          <w:sz w:val="20"/>
          <w:szCs w:val="20"/>
        </w:rPr>
        <w:t>.</w:t>
      </w:r>
    </w:p>
    <w:p w14:paraId="76682521" w14:textId="77777777" w:rsidR="006D0970" w:rsidRPr="00D51F74" w:rsidRDefault="00C42EC2" w:rsidP="00796B61">
      <w:pPr>
        <w:jc w:val="center"/>
        <w:rPr>
          <w:rFonts w:ascii="Arial" w:hAnsi="Arial" w:cs="Arial"/>
          <w:b/>
          <w:sz w:val="20"/>
          <w:szCs w:val="20"/>
        </w:rPr>
      </w:pPr>
      <w:r w:rsidRPr="00D51F74">
        <w:rPr>
          <w:rFonts w:ascii="Arial" w:hAnsi="Arial" w:cs="Arial"/>
          <w:b/>
          <w:sz w:val="20"/>
          <w:szCs w:val="20"/>
        </w:rPr>
        <w:t>Remit</w:t>
      </w:r>
      <w:r w:rsidR="006D0970" w:rsidRPr="00D51F74">
        <w:rPr>
          <w:rFonts w:ascii="Arial" w:hAnsi="Arial" w:cs="Arial"/>
          <w:b/>
          <w:sz w:val="20"/>
          <w:szCs w:val="20"/>
        </w:rPr>
        <w:t xml:space="preserve"> to:  </w:t>
      </w:r>
      <w:r w:rsidR="00796B61" w:rsidRPr="00D51F74">
        <w:rPr>
          <w:rFonts w:ascii="Arial" w:hAnsi="Arial" w:cs="Arial"/>
          <w:b/>
          <w:sz w:val="20"/>
          <w:szCs w:val="20"/>
        </w:rPr>
        <w:t>PCA Membership</w:t>
      </w:r>
      <w:r w:rsidR="006D0970" w:rsidRPr="00D51F74">
        <w:rPr>
          <w:rFonts w:ascii="Arial" w:hAnsi="Arial" w:cs="Arial"/>
          <w:b/>
          <w:sz w:val="20"/>
          <w:szCs w:val="20"/>
        </w:rPr>
        <w:t>, 305 N. Beech Circle, Broken Arrow, OK 74012</w:t>
      </w:r>
    </w:p>
    <w:p w14:paraId="1465534F" w14:textId="77777777" w:rsidR="00CC5833" w:rsidRPr="00D51F74" w:rsidRDefault="00A27242" w:rsidP="00FB4575">
      <w:pPr>
        <w:jc w:val="center"/>
        <w:rPr>
          <w:rFonts w:ascii="Arial" w:hAnsi="Arial" w:cs="Arial"/>
          <w:sz w:val="20"/>
          <w:szCs w:val="20"/>
        </w:rPr>
      </w:pPr>
      <w:r w:rsidRPr="00D51F74">
        <w:rPr>
          <w:rFonts w:ascii="Arial" w:hAnsi="Arial" w:cs="Arial"/>
          <w:sz w:val="20"/>
          <w:szCs w:val="20"/>
        </w:rPr>
        <w:t xml:space="preserve">Fax: </w:t>
      </w:r>
      <w:r w:rsidR="00122462" w:rsidRPr="00D51F74">
        <w:rPr>
          <w:rFonts w:ascii="Arial" w:hAnsi="Arial" w:cs="Arial"/>
          <w:sz w:val="20"/>
          <w:szCs w:val="20"/>
        </w:rPr>
        <w:t>(</w:t>
      </w:r>
      <w:r w:rsidRPr="00D51F74">
        <w:rPr>
          <w:rFonts w:ascii="Arial" w:hAnsi="Arial" w:cs="Arial"/>
          <w:sz w:val="20"/>
          <w:szCs w:val="20"/>
        </w:rPr>
        <w:t>918</w:t>
      </w:r>
      <w:r w:rsidR="00122462" w:rsidRPr="00D51F74">
        <w:rPr>
          <w:rFonts w:ascii="Arial" w:hAnsi="Arial" w:cs="Arial"/>
          <w:sz w:val="20"/>
          <w:szCs w:val="20"/>
        </w:rPr>
        <w:t xml:space="preserve">) </w:t>
      </w:r>
      <w:r w:rsidR="00951BB3" w:rsidRPr="00D51F74">
        <w:rPr>
          <w:rFonts w:ascii="Arial" w:hAnsi="Arial" w:cs="Arial"/>
          <w:sz w:val="20"/>
          <w:szCs w:val="20"/>
        </w:rPr>
        <w:t xml:space="preserve">663-7058 </w:t>
      </w:r>
      <w:r w:rsidRPr="00D51F74">
        <w:rPr>
          <w:rFonts w:ascii="Arial" w:hAnsi="Arial" w:cs="Arial"/>
          <w:sz w:val="20"/>
          <w:szCs w:val="20"/>
        </w:rPr>
        <w:t>(</w:t>
      </w:r>
      <w:r w:rsidR="00FB4575" w:rsidRPr="00D51F74">
        <w:rPr>
          <w:rFonts w:ascii="Arial" w:hAnsi="Arial" w:cs="Arial"/>
          <w:sz w:val="20"/>
          <w:szCs w:val="20"/>
        </w:rPr>
        <w:t xml:space="preserve">if using a Purchase Order, please include </w:t>
      </w:r>
      <w:r w:rsidR="00951BB3" w:rsidRPr="00D51F74">
        <w:rPr>
          <w:rFonts w:ascii="Arial" w:hAnsi="Arial" w:cs="Arial"/>
          <w:sz w:val="20"/>
          <w:szCs w:val="20"/>
        </w:rPr>
        <w:t xml:space="preserve">a </w:t>
      </w:r>
      <w:r w:rsidRPr="00D51F74">
        <w:rPr>
          <w:rFonts w:ascii="Arial" w:hAnsi="Arial" w:cs="Arial"/>
          <w:sz w:val="20"/>
          <w:szCs w:val="20"/>
        </w:rPr>
        <w:t xml:space="preserve">copy </w:t>
      </w:r>
      <w:r w:rsidR="00FB4575" w:rsidRPr="00D51F74">
        <w:rPr>
          <w:rFonts w:ascii="Arial" w:hAnsi="Arial" w:cs="Arial"/>
          <w:sz w:val="20"/>
          <w:szCs w:val="20"/>
        </w:rPr>
        <w:t>with your form</w:t>
      </w:r>
      <w:r w:rsidRPr="00D51F74">
        <w:rPr>
          <w:rFonts w:ascii="Arial" w:hAnsi="Arial" w:cs="Arial"/>
          <w:sz w:val="20"/>
          <w:szCs w:val="20"/>
        </w:rPr>
        <w:t>)</w:t>
      </w:r>
    </w:p>
    <w:p w14:paraId="0E39BBF8" w14:textId="4CC16D59" w:rsidR="00E660C3" w:rsidRPr="003B1BA5" w:rsidRDefault="00CC5833" w:rsidP="00E660C3">
      <w:pPr>
        <w:rPr>
          <w:rFonts w:ascii="Berlin Sans FB Demi" w:hAnsi="Berlin Sans FB Demi" w:cs="Arial"/>
          <w:b/>
          <w:sz w:val="18"/>
          <w:szCs w:val="18"/>
        </w:rPr>
      </w:pPr>
      <w:r w:rsidRPr="003B1BA5">
        <w:rPr>
          <w:rFonts w:ascii="Arial" w:hAnsi="Arial" w:cs="Arial"/>
          <w:b/>
          <w:sz w:val="18"/>
          <w:szCs w:val="18"/>
        </w:rPr>
        <w:t>Cancellation Policy:</w:t>
      </w:r>
      <w:r w:rsidRPr="003B1BA5">
        <w:rPr>
          <w:rFonts w:ascii="Arial" w:hAnsi="Arial" w:cs="Arial"/>
          <w:sz w:val="18"/>
          <w:szCs w:val="18"/>
        </w:rPr>
        <w:t xml:space="preserve">  Refunds, minus a $50 service fee, will </w:t>
      </w:r>
      <w:r w:rsidR="001F4EAA">
        <w:rPr>
          <w:rFonts w:ascii="Arial" w:hAnsi="Arial" w:cs="Arial"/>
          <w:sz w:val="18"/>
          <w:szCs w:val="18"/>
        </w:rPr>
        <w:t xml:space="preserve">only </w:t>
      </w:r>
      <w:r w:rsidRPr="003B1BA5">
        <w:rPr>
          <w:rFonts w:ascii="Arial" w:hAnsi="Arial" w:cs="Arial"/>
          <w:sz w:val="18"/>
          <w:szCs w:val="18"/>
        </w:rPr>
        <w:t>be accept</w:t>
      </w:r>
      <w:r w:rsidR="00D00315" w:rsidRPr="003B1BA5">
        <w:rPr>
          <w:rFonts w:ascii="Arial" w:hAnsi="Arial" w:cs="Arial"/>
          <w:sz w:val="18"/>
          <w:szCs w:val="18"/>
        </w:rPr>
        <w:t>ed only thr</w:t>
      </w:r>
      <w:r w:rsidR="006C12D7">
        <w:rPr>
          <w:rFonts w:ascii="Arial" w:hAnsi="Arial" w:cs="Arial"/>
          <w:sz w:val="18"/>
          <w:szCs w:val="18"/>
        </w:rPr>
        <w:t xml:space="preserve">ough </w:t>
      </w:r>
      <w:r w:rsidR="007D13AB">
        <w:rPr>
          <w:rFonts w:ascii="Arial" w:hAnsi="Arial" w:cs="Arial"/>
          <w:sz w:val="18"/>
          <w:szCs w:val="18"/>
        </w:rPr>
        <w:t>September</w:t>
      </w:r>
      <w:r w:rsidR="00F22C37">
        <w:rPr>
          <w:rFonts w:ascii="Arial" w:hAnsi="Arial" w:cs="Arial"/>
          <w:sz w:val="18"/>
          <w:szCs w:val="18"/>
        </w:rPr>
        <w:t xml:space="preserve"> 1, 20</w:t>
      </w:r>
      <w:r w:rsidR="00784242">
        <w:rPr>
          <w:rFonts w:ascii="Arial" w:hAnsi="Arial" w:cs="Arial"/>
          <w:sz w:val="18"/>
          <w:szCs w:val="18"/>
        </w:rPr>
        <w:t>2</w:t>
      </w:r>
      <w:r w:rsidR="007D13AB">
        <w:rPr>
          <w:rFonts w:ascii="Arial" w:hAnsi="Arial" w:cs="Arial"/>
          <w:sz w:val="18"/>
          <w:szCs w:val="18"/>
        </w:rPr>
        <w:t>2</w:t>
      </w:r>
      <w:r w:rsidRPr="003B1BA5">
        <w:rPr>
          <w:rFonts w:ascii="Arial" w:hAnsi="Arial" w:cs="Arial"/>
          <w:sz w:val="18"/>
          <w:szCs w:val="18"/>
        </w:rPr>
        <w:t xml:space="preserve">.  Requests for cancellations must be </w:t>
      </w:r>
      <w:r w:rsidR="001F4EAA">
        <w:rPr>
          <w:rFonts w:ascii="Arial" w:hAnsi="Arial" w:cs="Arial"/>
          <w:sz w:val="18"/>
          <w:szCs w:val="18"/>
        </w:rPr>
        <w:t xml:space="preserve">made in writing </w:t>
      </w:r>
      <w:r w:rsidRPr="003B1BA5">
        <w:rPr>
          <w:rFonts w:ascii="Arial" w:hAnsi="Arial" w:cs="Arial"/>
          <w:sz w:val="18"/>
          <w:szCs w:val="18"/>
        </w:rPr>
        <w:t xml:space="preserve">to </w:t>
      </w:r>
      <w:hyperlink r:id="rId11" w:history="1">
        <w:r w:rsidRPr="003B1BA5">
          <w:rPr>
            <w:rStyle w:val="Hyperlink"/>
            <w:rFonts w:ascii="Arial" w:hAnsi="Arial" w:cs="Arial"/>
            <w:sz w:val="18"/>
            <w:szCs w:val="18"/>
          </w:rPr>
          <w:t>info@pacounseling.org</w:t>
        </w:r>
      </w:hyperlink>
      <w:r w:rsidRPr="003B1BA5">
        <w:rPr>
          <w:rFonts w:ascii="Arial" w:hAnsi="Arial" w:cs="Arial"/>
          <w:sz w:val="18"/>
          <w:szCs w:val="18"/>
        </w:rPr>
        <w:t>.  No refunds will b</w:t>
      </w:r>
      <w:r w:rsidR="001F4EAA">
        <w:rPr>
          <w:rFonts w:ascii="Arial" w:hAnsi="Arial" w:cs="Arial"/>
          <w:sz w:val="18"/>
          <w:szCs w:val="18"/>
        </w:rPr>
        <w:t>e accepted</w:t>
      </w:r>
      <w:r w:rsidR="00D00315" w:rsidRPr="003B1BA5">
        <w:rPr>
          <w:rFonts w:ascii="Arial" w:hAnsi="Arial" w:cs="Arial"/>
          <w:sz w:val="18"/>
          <w:szCs w:val="18"/>
        </w:rPr>
        <w:t xml:space="preserve"> after </w:t>
      </w:r>
      <w:r w:rsidR="007D13AB">
        <w:rPr>
          <w:rFonts w:ascii="Arial" w:hAnsi="Arial" w:cs="Arial"/>
          <w:sz w:val="18"/>
          <w:szCs w:val="18"/>
        </w:rPr>
        <w:t>September</w:t>
      </w:r>
      <w:r w:rsidR="00D00315" w:rsidRPr="003B1BA5">
        <w:rPr>
          <w:rFonts w:ascii="Arial" w:hAnsi="Arial" w:cs="Arial"/>
          <w:sz w:val="18"/>
          <w:szCs w:val="18"/>
        </w:rPr>
        <w:t xml:space="preserve"> </w:t>
      </w:r>
      <w:r w:rsidR="00F22C37">
        <w:rPr>
          <w:rFonts w:ascii="Arial" w:hAnsi="Arial" w:cs="Arial"/>
          <w:sz w:val="18"/>
          <w:szCs w:val="18"/>
        </w:rPr>
        <w:t>2, 20</w:t>
      </w:r>
      <w:r w:rsidR="00784242">
        <w:rPr>
          <w:rFonts w:ascii="Arial" w:hAnsi="Arial" w:cs="Arial"/>
          <w:sz w:val="18"/>
          <w:szCs w:val="18"/>
        </w:rPr>
        <w:t>2</w:t>
      </w:r>
      <w:r w:rsidR="007D13AB">
        <w:rPr>
          <w:rFonts w:ascii="Arial" w:hAnsi="Arial" w:cs="Arial"/>
          <w:sz w:val="18"/>
          <w:szCs w:val="18"/>
        </w:rPr>
        <w:t>2</w:t>
      </w:r>
      <w:r w:rsidRPr="003B1BA5">
        <w:rPr>
          <w:rFonts w:ascii="Arial" w:hAnsi="Arial" w:cs="Arial"/>
          <w:sz w:val="18"/>
          <w:szCs w:val="18"/>
        </w:rPr>
        <w:t xml:space="preserve">.  </w:t>
      </w:r>
      <w:r w:rsidR="009E5E51" w:rsidRPr="003B1BA5">
        <w:rPr>
          <w:rFonts w:ascii="Arial" w:hAnsi="Arial" w:cs="Arial"/>
          <w:b/>
          <w:sz w:val="18"/>
          <w:szCs w:val="18"/>
        </w:rPr>
        <w:t xml:space="preserve"> </w:t>
      </w:r>
    </w:p>
    <w:sectPr w:rsidR="00E660C3" w:rsidRPr="003B1BA5" w:rsidSect="006D1E58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135"/>
    <w:multiLevelType w:val="hybridMultilevel"/>
    <w:tmpl w:val="A97EBDEE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93B2E"/>
    <w:multiLevelType w:val="hybridMultilevel"/>
    <w:tmpl w:val="1C52B808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0497A"/>
    <w:multiLevelType w:val="hybridMultilevel"/>
    <w:tmpl w:val="40741320"/>
    <w:lvl w:ilvl="0" w:tplc="6B503B0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A51D93"/>
    <w:multiLevelType w:val="hybridMultilevel"/>
    <w:tmpl w:val="931E54B2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76CFB"/>
    <w:multiLevelType w:val="hybridMultilevel"/>
    <w:tmpl w:val="6676329A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85269"/>
    <w:multiLevelType w:val="hybridMultilevel"/>
    <w:tmpl w:val="58D8F376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489"/>
    <w:multiLevelType w:val="hybridMultilevel"/>
    <w:tmpl w:val="14600D90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1873">
    <w:abstractNumId w:val="6"/>
  </w:num>
  <w:num w:numId="2" w16cid:durableId="635332965">
    <w:abstractNumId w:val="3"/>
  </w:num>
  <w:num w:numId="3" w16cid:durableId="799492766">
    <w:abstractNumId w:val="4"/>
  </w:num>
  <w:num w:numId="4" w16cid:durableId="2098359135">
    <w:abstractNumId w:val="1"/>
  </w:num>
  <w:num w:numId="5" w16cid:durableId="1774086668">
    <w:abstractNumId w:val="0"/>
  </w:num>
  <w:num w:numId="6" w16cid:durableId="2023894394">
    <w:abstractNumId w:val="2"/>
  </w:num>
  <w:num w:numId="7" w16cid:durableId="699550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10"/>
    <w:rsid w:val="00001346"/>
    <w:rsid w:val="00015826"/>
    <w:rsid w:val="0002749C"/>
    <w:rsid w:val="0003199F"/>
    <w:rsid w:val="00032A4E"/>
    <w:rsid w:val="000A1EA6"/>
    <w:rsid w:val="000B0292"/>
    <w:rsid w:val="000C56A0"/>
    <w:rsid w:val="00106AE1"/>
    <w:rsid w:val="00114F47"/>
    <w:rsid w:val="00122462"/>
    <w:rsid w:val="001248C9"/>
    <w:rsid w:val="00130C00"/>
    <w:rsid w:val="00133336"/>
    <w:rsid w:val="00152D8B"/>
    <w:rsid w:val="00171EA3"/>
    <w:rsid w:val="00171FA3"/>
    <w:rsid w:val="00181670"/>
    <w:rsid w:val="001D14B5"/>
    <w:rsid w:val="001E3EAE"/>
    <w:rsid w:val="001F4EAA"/>
    <w:rsid w:val="00246E38"/>
    <w:rsid w:val="00247267"/>
    <w:rsid w:val="00265CA6"/>
    <w:rsid w:val="00283F73"/>
    <w:rsid w:val="003223B0"/>
    <w:rsid w:val="00351BA1"/>
    <w:rsid w:val="00352F51"/>
    <w:rsid w:val="00355442"/>
    <w:rsid w:val="0036351B"/>
    <w:rsid w:val="00384607"/>
    <w:rsid w:val="003B1BA5"/>
    <w:rsid w:val="003C2E48"/>
    <w:rsid w:val="0040153D"/>
    <w:rsid w:val="00415054"/>
    <w:rsid w:val="00433650"/>
    <w:rsid w:val="00486D0A"/>
    <w:rsid w:val="004E6571"/>
    <w:rsid w:val="004F51D2"/>
    <w:rsid w:val="00536024"/>
    <w:rsid w:val="005535CD"/>
    <w:rsid w:val="0058473F"/>
    <w:rsid w:val="005B6B86"/>
    <w:rsid w:val="005E204E"/>
    <w:rsid w:val="0060074A"/>
    <w:rsid w:val="006158A9"/>
    <w:rsid w:val="00643E6D"/>
    <w:rsid w:val="00663EAC"/>
    <w:rsid w:val="0067051D"/>
    <w:rsid w:val="00682650"/>
    <w:rsid w:val="006C12D7"/>
    <w:rsid w:val="006D0970"/>
    <w:rsid w:val="006D1E58"/>
    <w:rsid w:val="006F34C7"/>
    <w:rsid w:val="00733075"/>
    <w:rsid w:val="00784242"/>
    <w:rsid w:val="00796B61"/>
    <w:rsid w:val="007C01D3"/>
    <w:rsid w:val="007D13AB"/>
    <w:rsid w:val="007E6B85"/>
    <w:rsid w:val="00825DFF"/>
    <w:rsid w:val="00846042"/>
    <w:rsid w:val="00871D90"/>
    <w:rsid w:val="008E54DD"/>
    <w:rsid w:val="008F060B"/>
    <w:rsid w:val="008F6F81"/>
    <w:rsid w:val="00951BB3"/>
    <w:rsid w:val="00971913"/>
    <w:rsid w:val="00973E9B"/>
    <w:rsid w:val="00990E33"/>
    <w:rsid w:val="009C0BEB"/>
    <w:rsid w:val="009C12AE"/>
    <w:rsid w:val="009C22DB"/>
    <w:rsid w:val="009E5E51"/>
    <w:rsid w:val="00A11DF0"/>
    <w:rsid w:val="00A14CDD"/>
    <w:rsid w:val="00A16A2B"/>
    <w:rsid w:val="00A27242"/>
    <w:rsid w:val="00A32179"/>
    <w:rsid w:val="00A3578C"/>
    <w:rsid w:val="00A67B67"/>
    <w:rsid w:val="00A76C51"/>
    <w:rsid w:val="00A77DEA"/>
    <w:rsid w:val="00A81BE3"/>
    <w:rsid w:val="00A86371"/>
    <w:rsid w:val="00AA532B"/>
    <w:rsid w:val="00AA650A"/>
    <w:rsid w:val="00AB1648"/>
    <w:rsid w:val="00AD068A"/>
    <w:rsid w:val="00AE61FB"/>
    <w:rsid w:val="00B70D49"/>
    <w:rsid w:val="00B834D7"/>
    <w:rsid w:val="00BB32C0"/>
    <w:rsid w:val="00BB6B61"/>
    <w:rsid w:val="00C10C88"/>
    <w:rsid w:val="00C3417C"/>
    <w:rsid w:val="00C42EC2"/>
    <w:rsid w:val="00C66A8E"/>
    <w:rsid w:val="00C67A92"/>
    <w:rsid w:val="00C96841"/>
    <w:rsid w:val="00CB72CF"/>
    <w:rsid w:val="00CC075F"/>
    <w:rsid w:val="00CC5833"/>
    <w:rsid w:val="00CD05B7"/>
    <w:rsid w:val="00CD07FE"/>
    <w:rsid w:val="00D00315"/>
    <w:rsid w:val="00D51F74"/>
    <w:rsid w:val="00D552A3"/>
    <w:rsid w:val="00D64509"/>
    <w:rsid w:val="00D76410"/>
    <w:rsid w:val="00D9743B"/>
    <w:rsid w:val="00DA2355"/>
    <w:rsid w:val="00DB15F3"/>
    <w:rsid w:val="00E074C0"/>
    <w:rsid w:val="00E51156"/>
    <w:rsid w:val="00E54D30"/>
    <w:rsid w:val="00E660C3"/>
    <w:rsid w:val="00E85058"/>
    <w:rsid w:val="00E97646"/>
    <w:rsid w:val="00EF5726"/>
    <w:rsid w:val="00F034D6"/>
    <w:rsid w:val="00F05225"/>
    <w:rsid w:val="00F22C37"/>
    <w:rsid w:val="00F54F75"/>
    <w:rsid w:val="00F57189"/>
    <w:rsid w:val="00F600C4"/>
    <w:rsid w:val="00F855F7"/>
    <w:rsid w:val="00F92829"/>
    <w:rsid w:val="00FB04E9"/>
    <w:rsid w:val="00FB4575"/>
    <w:rsid w:val="00FD0961"/>
    <w:rsid w:val="00FD643A"/>
    <w:rsid w:val="00FE3B5A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E1AA5"/>
  <w15:chartTrackingRefBased/>
  <w15:docId w15:val="{B115BF4B-720E-4BA2-8D12-DC95C642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l">
    <w:name w:val="tel"/>
    <w:basedOn w:val="DefaultParagraphFont"/>
    <w:rsid w:val="00A27242"/>
  </w:style>
  <w:style w:type="character" w:customStyle="1" w:styleId="value">
    <w:name w:val="value"/>
    <w:basedOn w:val="DefaultParagraphFont"/>
    <w:rsid w:val="00A27242"/>
  </w:style>
  <w:style w:type="character" w:customStyle="1" w:styleId="adr">
    <w:name w:val="adr"/>
    <w:basedOn w:val="DefaultParagraphFont"/>
    <w:rsid w:val="00A27242"/>
  </w:style>
  <w:style w:type="character" w:customStyle="1" w:styleId="street-address">
    <w:name w:val="street-address"/>
    <w:basedOn w:val="DefaultParagraphFont"/>
    <w:rsid w:val="00A27242"/>
  </w:style>
  <w:style w:type="character" w:customStyle="1" w:styleId="locality">
    <w:name w:val="locality"/>
    <w:basedOn w:val="DefaultParagraphFont"/>
    <w:rsid w:val="00A27242"/>
  </w:style>
  <w:style w:type="character" w:customStyle="1" w:styleId="region">
    <w:name w:val="region"/>
    <w:basedOn w:val="DefaultParagraphFont"/>
    <w:rsid w:val="00A27242"/>
  </w:style>
  <w:style w:type="character" w:customStyle="1" w:styleId="country">
    <w:name w:val="country"/>
    <w:basedOn w:val="DefaultParagraphFont"/>
    <w:rsid w:val="00A27242"/>
  </w:style>
  <w:style w:type="character" w:customStyle="1" w:styleId="postal-code">
    <w:name w:val="postal-code"/>
    <w:basedOn w:val="DefaultParagraphFont"/>
    <w:rsid w:val="00A27242"/>
  </w:style>
  <w:style w:type="paragraph" w:styleId="BalloonText">
    <w:name w:val="Balloon Text"/>
    <w:basedOn w:val="Normal"/>
    <w:link w:val="BalloonTextChar"/>
    <w:uiPriority w:val="99"/>
    <w:semiHidden/>
    <w:unhideWhenUsed/>
    <w:rsid w:val="00114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nfo@pacounseling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6" ma:contentTypeDescription="Create a new document." ma:contentTypeScope="" ma:versionID="38567bc098500d47f9204aa5ce9eddd9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0bd3092113b06e9fbafa519f0cbda7f6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d6f523-487e-4e83-9ba9-6ef212c14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40e95-cc63-4a01-9eca-19dc5a8bca3a}" ma:internalName="TaxCatchAll" ma:showField="CatchAllData" ma:web="054655c4-386f-4d2b-a9a1-67652d452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2b2c09-c5b9-4655-8a89-32d2a793e0c0">
      <Terms xmlns="http://schemas.microsoft.com/office/infopath/2007/PartnerControls"/>
    </lcf76f155ced4ddcb4097134ff3c332f>
    <TaxCatchAll xmlns="054655c4-386f-4d2b-a9a1-67652d452fa0" xsi:nil="true"/>
  </documentManagement>
</p:properties>
</file>

<file path=customXml/itemProps1.xml><?xml version="1.0" encoding="utf-8"?>
<ds:datastoreItem xmlns:ds="http://schemas.openxmlformats.org/officeDocument/2006/customXml" ds:itemID="{DC1B653E-AE3B-442F-AF7E-1B7BA0E8D5B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7CC640-AFD9-4D85-8B20-6EA0F9C1F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251B8-18E9-4390-920E-54154E671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02CF0-19F4-442B-AE6E-FB7D7A59E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2c09-c5b9-4655-8a89-32d2a793e0c0"/>
    <ds:schemaRef ds:uri="054655c4-386f-4d2b-a9a1-67652d452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A1CBDA-5529-4701-A2B7-F318AAD869FF}">
  <ds:schemaRefs>
    <ds:schemaRef ds:uri="http://schemas.microsoft.com/office/2006/metadata/properties"/>
    <ds:schemaRef ds:uri="http://schemas.microsoft.com/office/infopath/2007/PartnerControls"/>
    <ds:schemaRef ds:uri="202b2c09-c5b9-4655-8a89-32d2a793e0c0"/>
    <ds:schemaRef ds:uri="054655c4-386f-4d2b-a9a1-67652d452f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Defendant/Offender Workforce Development Conference</vt:lpstr>
    </vt:vector>
  </TitlesOfParts>
  <Company>CDMA</Company>
  <LinksUpToDate>false</LinksUpToDate>
  <CharactersWithSpaces>1592</CharactersWithSpaces>
  <SharedDoc>false</SharedDoc>
  <HLinks>
    <vt:vector size="6" baseType="variant"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info@pacounse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Defendant/Offender Workforce Development Conference</dc:title>
  <dc:subject/>
  <dc:creator>dpennington</dc:creator>
  <cp:keywords/>
  <dc:description/>
  <cp:lastModifiedBy>Deneen Pennington</cp:lastModifiedBy>
  <cp:revision>26</cp:revision>
  <cp:lastPrinted>2011-08-02T16:36:00Z</cp:lastPrinted>
  <dcterms:created xsi:type="dcterms:W3CDTF">2022-04-11T17:18:00Z</dcterms:created>
  <dcterms:modified xsi:type="dcterms:W3CDTF">2022-06-0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296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F78134802E893143A4AC568FD603A4DB</vt:lpwstr>
  </property>
  <property fmtid="{D5CDD505-2E9C-101B-9397-08002B2CF9AE}" pid="6" name="MediaServiceImageTags">
    <vt:lpwstr/>
  </property>
</Properties>
</file>